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CE89" w14:textId="2B23DBAA" w:rsidR="00C67E38" w:rsidRPr="00D024FD" w:rsidRDefault="00C67E38" w:rsidP="00C67E3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140554">
        <w:rPr>
          <w:rFonts w:ascii="Times New Roman" w:hAnsi="Times New Roman"/>
          <w:sz w:val="24"/>
          <w:szCs w:val="24"/>
        </w:rPr>
        <w:t xml:space="preserve">Rzeszów, </w:t>
      </w:r>
      <w:r>
        <w:rPr>
          <w:rFonts w:ascii="Times New Roman" w:hAnsi="Times New Roman"/>
          <w:sz w:val="24"/>
          <w:szCs w:val="24"/>
        </w:rPr>
        <w:t>19 maja 2023</w:t>
      </w:r>
      <w:r w:rsidRPr="00140554">
        <w:rPr>
          <w:rFonts w:ascii="Times New Roman" w:hAnsi="Times New Roman"/>
          <w:sz w:val="24"/>
          <w:szCs w:val="24"/>
        </w:rPr>
        <w:t xml:space="preserve"> r. </w:t>
      </w:r>
    </w:p>
    <w:p w14:paraId="1694A393" w14:textId="79E61289" w:rsidR="00C67E38" w:rsidRPr="002245FD" w:rsidRDefault="00C67E38" w:rsidP="002245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.60.279.2023</w:t>
      </w:r>
      <w:r w:rsidRPr="00140554">
        <w:rPr>
          <w:rFonts w:ascii="Times New Roman" w:hAnsi="Times New Roman"/>
          <w:sz w:val="24"/>
          <w:szCs w:val="24"/>
        </w:rPr>
        <w:t>.K</w:t>
      </w:r>
      <w:r>
        <w:rPr>
          <w:rFonts w:ascii="Times New Roman" w:hAnsi="Times New Roman"/>
          <w:sz w:val="24"/>
          <w:szCs w:val="24"/>
        </w:rPr>
        <w:t>M</w:t>
      </w:r>
    </w:p>
    <w:p w14:paraId="1FE47581" w14:textId="77777777" w:rsidR="002245FD" w:rsidRDefault="002245FD" w:rsidP="002245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F6324" w14:textId="703E44DB" w:rsidR="00C67E38" w:rsidRDefault="00C67E38" w:rsidP="002245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554">
        <w:rPr>
          <w:rFonts w:ascii="Times New Roman" w:hAnsi="Times New Roman"/>
          <w:b/>
          <w:sz w:val="24"/>
          <w:szCs w:val="24"/>
        </w:rPr>
        <w:t>ZAPYTANIE OFERTOWE</w:t>
      </w:r>
    </w:p>
    <w:p w14:paraId="38D58773" w14:textId="77777777" w:rsidR="002245FD" w:rsidRPr="002245FD" w:rsidRDefault="002245FD" w:rsidP="002245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2B353E" w14:textId="235AA1A8" w:rsidR="00C67E38" w:rsidRPr="002245FD" w:rsidRDefault="00C67E38" w:rsidP="002245FD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45FD">
        <w:rPr>
          <w:rFonts w:ascii="Times New Roman" w:hAnsi="Times New Roman"/>
          <w:sz w:val="24"/>
          <w:szCs w:val="24"/>
        </w:rPr>
        <w:t>Gmina Miasto Rzeszów zaprasza do złożenia oferty w wersji papierowej</w:t>
      </w:r>
      <w:r w:rsidR="002245FD">
        <w:rPr>
          <w:rFonts w:ascii="Times New Roman" w:hAnsi="Times New Roman"/>
          <w:sz w:val="24"/>
          <w:szCs w:val="24"/>
        </w:rPr>
        <w:t xml:space="preserve"> </w:t>
      </w:r>
      <w:r w:rsidRPr="002245FD">
        <w:rPr>
          <w:rFonts w:ascii="Times New Roman" w:hAnsi="Times New Roman"/>
          <w:sz w:val="24"/>
          <w:szCs w:val="24"/>
        </w:rPr>
        <w:t>na</w:t>
      </w:r>
      <w:r w:rsidR="002245FD">
        <w:rPr>
          <w:rFonts w:ascii="Times New Roman" w:hAnsi="Times New Roman"/>
          <w:sz w:val="24"/>
          <w:szCs w:val="24"/>
        </w:rPr>
        <w:t xml:space="preserve"> </w:t>
      </w:r>
      <w:r w:rsidRPr="002245FD">
        <w:rPr>
          <w:rFonts w:ascii="Times New Roman" w:hAnsi="Times New Roman"/>
          <w:b/>
          <w:sz w:val="24"/>
          <w:szCs w:val="24"/>
        </w:rPr>
        <w:t>wykonanie</w:t>
      </w:r>
      <w:r w:rsidR="002245FD" w:rsidRPr="002245FD">
        <w:rPr>
          <w:rFonts w:ascii="Times New Roman" w:hAnsi="Times New Roman"/>
          <w:b/>
          <w:kern w:val="32"/>
          <w:sz w:val="24"/>
          <w:szCs w:val="24"/>
        </w:rPr>
        <w:t xml:space="preserve"> prac pielęgnacyjnych</w:t>
      </w:r>
      <w:r w:rsidR="002245FD" w:rsidRPr="002245FD">
        <w:rPr>
          <w:rFonts w:ascii="Times New Roman" w:hAnsi="Times New Roman"/>
          <w:b/>
          <w:sz w:val="24"/>
          <w:szCs w:val="24"/>
        </w:rPr>
        <w:t xml:space="preserve"> w koronach 258 sztuk drzew rosnących na działce nr 2060/12</w:t>
      </w:r>
      <w:r w:rsidR="002245FD">
        <w:rPr>
          <w:rFonts w:ascii="Times New Roman" w:hAnsi="Times New Roman"/>
          <w:b/>
          <w:sz w:val="24"/>
          <w:szCs w:val="24"/>
        </w:rPr>
        <w:br/>
      </w:r>
      <w:r w:rsidR="002245FD" w:rsidRPr="002245FD">
        <w:rPr>
          <w:rFonts w:ascii="Times New Roman" w:hAnsi="Times New Roman"/>
          <w:b/>
          <w:sz w:val="24"/>
          <w:szCs w:val="24"/>
        </w:rPr>
        <w:t>w obrębie nr 219 położonej na terenie parku im. Szafera przy ul. Paderewskiego</w:t>
      </w:r>
      <w:r w:rsidR="002245FD">
        <w:rPr>
          <w:rFonts w:ascii="Times New Roman" w:hAnsi="Times New Roman"/>
          <w:b/>
          <w:sz w:val="24"/>
          <w:szCs w:val="24"/>
        </w:rPr>
        <w:br/>
      </w:r>
      <w:r w:rsidR="002245FD" w:rsidRPr="002245FD">
        <w:rPr>
          <w:rFonts w:ascii="Times New Roman" w:hAnsi="Times New Roman"/>
          <w:b/>
          <w:sz w:val="24"/>
          <w:szCs w:val="24"/>
        </w:rPr>
        <w:t>w Rzeszowie</w:t>
      </w:r>
      <w:r w:rsidRPr="002245FD">
        <w:rPr>
          <w:rFonts w:ascii="Times New Roman" w:hAnsi="Times New Roman"/>
          <w:b/>
          <w:sz w:val="24"/>
          <w:szCs w:val="24"/>
        </w:rPr>
        <w:t>, będącej własnością Gminy Miasto Rzeszów</w:t>
      </w:r>
      <w:r w:rsidR="002245FD" w:rsidRPr="002245FD">
        <w:rPr>
          <w:rFonts w:ascii="Times New Roman" w:hAnsi="Times New Roman"/>
          <w:b/>
          <w:sz w:val="24"/>
          <w:szCs w:val="24"/>
        </w:rPr>
        <w:t>.</w:t>
      </w:r>
    </w:p>
    <w:p w14:paraId="1BA66B36" w14:textId="3096ECBD" w:rsidR="00C67E38" w:rsidRPr="002245FD" w:rsidRDefault="00C67E38" w:rsidP="002245F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45FD">
        <w:rPr>
          <w:rFonts w:ascii="Times New Roman" w:hAnsi="Times New Roman"/>
          <w:sz w:val="24"/>
          <w:szCs w:val="24"/>
        </w:rPr>
        <w:t>Ofertę cenową w wersji papierowej należy złożyć na załączonym wzorze – Treść oferty (załącznik Nr I) w siedzibie Zarządu Zieleni Miejskiej w Rzeszowie, Plac Ofiar Getta 6,</w:t>
      </w:r>
      <w:r w:rsidRPr="002245FD">
        <w:rPr>
          <w:rFonts w:ascii="Times New Roman" w:hAnsi="Times New Roman"/>
          <w:sz w:val="24"/>
          <w:szCs w:val="24"/>
        </w:rPr>
        <w:br/>
        <w:t xml:space="preserve">35-002 Rzeszów, w terminie do </w:t>
      </w:r>
      <w:r w:rsidRPr="002245FD">
        <w:rPr>
          <w:rFonts w:ascii="Times New Roman" w:hAnsi="Times New Roman"/>
          <w:b/>
          <w:sz w:val="24"/>
          <w:szCs w:val="24"/>
          <w:u w:val="single"/>
        </w:rPr>
        <w:t xml:space="preserve">dnia </w:t>
      </w:r>
      <w:r w:rsidR="00E72D6E">
        <w:rPr>
          <w:rFonts w:ascii="Times New Roman" w:hAnsi="Times New Roman"/>
          <w:b/>
          <w:sz w:val="24"/>
          <w:szCs w:val="24"/>
          <w:u w:val="single"/>
        </w:rPr>
        <w:t>29</w:t>
      </w:r>
      <w:r w:rsidRPr="002245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45FD" w:rsidRPr="002245FD">
        <w:rPr>
          <w:rFonts w:ascii="Times New Roman" w:hAnsi="Times New Roman"/>
          <w:b/>
          <w:sz w:val="24"/>
          <w:szCs w:val="24"/>
          <w:u w:val="single"/>
        </w:rPr>
        <w:t>maja</w:t>
      </w:r>
      <w:r w:rsidRPr="002245FD">
        <w:rPr>
          <w:rFonts w:ascii="Times New Roman" w:hAnsi="Times New Roman"/>
          <w:b/>
          <w:sz w:val="24"/>
          <w:szCs w:val="24"/>
          <w:u w:val="single"/>
        </w:rPr>
        <w:t xml:space="preserve"> 2022 r</w:t>
      </w:r>
      <w:r w:rsidRPr="002245FD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245FD">
        <w:rPr>
          <w:rFonts w:ascii="Times New Roman" w:hAnsi="Times New Roman"/>
          <w:b/>
          <w:sz w:val="24"/>
          <w:szCs w:val="24"/>
          <w:u w:val="single"/>
        </w:rPr>
        <w:t xml:space="preserve"> do godz. 15:30</w:t>
      </w:r>
      <w:r w:rsidRPr="002245FD">
        <w:rPr>
          <w:rFonts w:ascii="Times New Roman" w:hAnsi="Times New Roman"/>
          <w:b/>
          <w:sz w:val="24"/>
          <w:szCs w:val="24"/>
        </w:rPr>
        <w:t xml:space="preserve"> </w:t>
      </w:r>
      <w:r w:rsidRPr="002245FD">
        <w:rPr>
          <w:rFonts w:ascii="Times New Roman" w:hAnsi="Times New Roman"/>
          <w:sz w:val="24"/>
          <w:szCs w:val="24"/>
        </w:rPr>
        <w:t>w zamkniętej kopercie opatrzonej nazwą zamówienia:</w:t>
      </w:r>
      <w:r w:rsidRPr="002245FD">
        <w:rPr>
          <w:rFonts w:ascii="Times New Roman" w:hAnsi="Times New Roman"/>
          <w:b/>
          <w:i/>
          <w:sz w:val="24"/>
          <w:szCs w:val="24"/>
        </w:rPr>
        <w:t xml:space="preserve"> „Wykonanie</w:t>
      </w:r>
      <w:r w:rsidR="002245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245FD" w:rsidRPr="002245FD">
        <w:rPr>
          <w:rFonts w:ascii="Times New Roman" w:hAnsi="Times New Roman"/>
          <w:b/>
          <w:kern w:val="32"/>
          <w:sz w:val="24"/>
          <w:szCs w:val="24"/>
        </w:rPr>
        <w:t>prac pielęgnacyjnych</w:t>
      </w:r>
      <w:r w:rsidR="002245FD" w:rsidRPr="002245FD">
        <w:rPr>
          <w:rFonts w:ascii="Times New Roman" w:hAnsi="Times New Roman"/>
          <w:b/>
          <w:sz w:val="24"/>
          <w:szCs w:val="24"/>
        </w:rPr>
        <w:t xml:space="preserve"> w koronach</w:t>
      </w:r>
      <w:r w:rsidR="002245FD">
        <w:rPr>
          <w:rFonts w:ascii="Times New Roman" w:hAnsi="Times New Roman"/>
          <w:b/>
          <w:sz w:val="24"/>
          <w:szCs w:val="24"/>
        </w:rPr>
        <w:t xml:space="preserve"> </w:t>
      </w:r>
      <w:r w:rsidR="002245FD" w:rsidRPr="002245FD">
        <w:rPr>
          <w:rFonts w:ascii="Times New Roman" w:hAnsi="Times New Roman"/>
          <w:b/>
          <w:sz w:val="24"/>
          <w:szCs w:val="24"/>
        </w:rPr>
        <w:t>drzew rosnących</w:t>
      </w:r>
      <w:r w:rsidR="002245FD">
        <w:rPr>
          <w:rFonts w:ascii="Times New Roman" w:hAnsi="Times New Roman"/>
          <w:b/>
          <w:sz w:val="24"/>
          <w:szCs w:val="24"/>
        </w:rPr>
        <w:t xml:space="preserve"> </w:t>
      </w:r>
      <w:r w:rsidR="002245FD" w:rsidRPr="002245FD">
        <w:rPr>
          <w:rFonts w:ascii="Times New Roman" w:hAnsi="Times New Roman"/>
          <w:b/>
          <w:sz w:val="24"/>
          <w:szCs w:val="24"/>
        </w:rPr>
        <w:t>na terenie parku im. Szafera przy ul. Paderewskiego</w:t>
      </w:r>
      <w:r w:rsidR="002245FD">
        <w:rPr>
          <w:rFonts w:ascii="Times New Roman" w:hAnsi="Times New Roman"/>
          <w:b/>
          <w:sz w:val="24"/>
          <w:szCs w:val="24"/>
        </w:rPr>
        <w:t xml:space="preserve"> </w:t>
      </w:r>
      <w:r w:rsidR="002245FD" w:rsidRPr="002245FD">
        <w:rPr>
          <w:rFonts w:ascii="Times New Roman" w:hAnsi="Times New Roman"/>
          <w:b/>
          <w:sz w:val="24"/>
          <w:szCs w:val="24"/>
        </w:rPr>
        <w:t>w Rzeszowie</w:t>
      </w:r>
      <w:r w:rsidRPr="002245FD">
        <w:rPr>
          <w:rFonts w:ascii="Times New Roman" w:hAnsi="Times New Roman"/>
          <w:b/>
          <w:i/>
          <w:sz w:val="24"/>
          <w:szCs w:val="24"/>
        </w:rPr>
        <w:t>”.</w:t>
      </w:r>
    </w:p>
    <w:p w14:paraId="5A6BA85E" w14:textId="77777777" w:rsidR="00C67E38" w:rsidRPr="00CF0896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70F5D" w14:textId="77777777" w:rsidR="00C67E38" w:rsidRPr="00140554" w:rsidRDefault="00C67E38" w:rsidP="00C67E38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b/>
          <w:sz w:val="24"/>
          <w:szCs w:val="24"/>
        </w:rPr>
        <w:t>Zamawiający:</w:t>
      </w:r>
      <w:r w:rsidRPr="00140554">
        <w:rPr>
          <w:rFonts w:ascii="Times New Roman" w:hAnsi="Times New Roman"/>
          <w:sz w:val="24"/>
          <w:szCs w:val="24"/>
        </w:rPr>
        <w:t xml:space="preserve"> Gmina Miasto Rzeszów, ul. Rynek 1, 35-064 Rzeszów</w:t>
      </w:r>
    </w:p>
    <w:p w14:paraId="48854E3B" w14:textId="77777777" w:rsidR="00C67E38" w:rsidRPr="00140554" w:rsidRDefault="00C67E38" w:rsidP="00C67E38">
      <w:pPr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W imieniu Zamawiającego jednostką organizacyjną realizującą umowę jest Zarząd Zieleni</w:t>
      </w:r>
    </w:p>
    <w:p w14:paraId="3D17198E" w14:textId="77777777" w:rsidR="00C67E38" w:rsidRPr="00140554" w:rsidRDefault="00C67E38" w:rsidP="002245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Miejskiej w Rzeszowie, Plac Ofiar Getta 6, 35-002 Rzeszów.</w:t>
      </w:r>
    </w:p>
    <w:p w14:paraId="3A3C3A8C" w14:textId="77777777" w:rsidR="00C67E38" w:rsidRDefault="00C67E38" w:rsidP="00C67E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EDE28" w14:textId="77777777" w:rsidR="00C67E38" w:rsidRPr="00140554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b/>
          <w:sz w:val="24"/>
          <w:szCs w:val="24"/>
        </w:rPr>
        <w:t>Osoba do kontaktu:</w:t>
      </w:r>
      <w:r w:rsidRPr="00140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usz Kędzior</w:t>
      </w:r>
      <w:r w:rsidRPr="00140554">
        <w:rPr>
          <w:rFonts w:ascii="Times New Roman" w:hAnsi="Times New Roman"/>
          <w:sz w:val="24"/>
          <w:szCs w:val="24"/>
        </w:rPr>
        <w:t xml:space="preserve">, tel.: (0-17) 748 </w:t>
      </w:r>
      <w:r>
        <w:rPr>
          <w:rFonts w:ascii="Times New Roman" w:hAnsi="Times New Roman"/>
          <w:sz w:val="24"/>
          <w:szCs w:val="24"/>
        </w:rPr>
        <w:t>19</w:t>
      </w:r>
      <w:r w:rsidRPr="00140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</w:t>
      </w:r>
      <w:r w:rsidRPr="00140554">
        <w:rPr>
          <w:rFonts w:ascii="Times New Roman" w:hAnsi="Times New Roman"/>
          <w:sz w:val="24"/>
          <w:szCs w:val="24"/>
        </w:rPr>
        <w:t>.</w:t>
      </w:r>
    </w:p>
    <w:p w14:paraId="70BD8171" w14:textId="77777777" w:rsidR="00C67E38" w:rsidRDefault="00C67E38" w:rsidP="00C67E38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11BAEE2" w14:textId="77777777" w:rsidR="00C67E38" w:rsidRPr="00140554" w:rsidRDefault="00C67E38" w:rsidP="00C67E38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40554">
        <w:rPr>
          <w:rFonts w:ascii="Times New Roman" w:hAnsi="Times New Roman"/>
          <w:b/>
          <w:sz w:val="24"/>
          <w:szCs w:val="24"/>
        </w:rPr>
        <w:t>Opis przedmiotu zamówienia:</w:t>
      </w:r>
    </w:p>
    <w:p w14:paraId="0E10DE0F" w14:textId="7DABE0BB" w:rsidR="00C67E38" w:rsidRPr="0079127E" w:rsidRDefault="00C67E38" w:rsidP="0079127E">
      <w:pPr>
        <w:pStyle w:val="Akapitzlist"/>
        <w:keepNext/>
        <w:tabs>
          <w:tab w:val="left" w:pos="28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</w:t>
      </w:r>
      <w:r w:rsidR="002245FD" w:rsidRPr="002245FD">
        <w:rPr>
          <w:rFonts w:ascii="Times New Roman" w:hAnsi="Times New Roman"/>
          <w:b/>
          <w:kern w:val="32"/>
          <w:sz w:val="24"/>
          <w:szCs w:val="24"/>
        </w:rPr>
        <w:t xml:space="preserve"> </w:t>
      </w:r>
      <w:r w:rsidR="002245FD" w:rsidRPr="002245FD">
        <w:rPr>
          <w:rFonts w:ascii="Times New Roman" w:hAnsi="Times New Roman"/>
          <w:bCs/>
          <w:kern w:val="32"/>
          <w:sz w:val="24"/>
          <w:szCs w:val="24"/>
        </w:rPr>
        <w:t>prac pielęgnacyjnych</w:t>
      </w:r>
      <w:r w:rsidR="002245FD" w:rsidRPr="002245FD">
        <w:rPr>
          <w:rFonts w:ascii="Times New Roman" w:hAnsi="Times New Roman"/>
          <w:bCs/>
          <w:sz w:val="24"/>
          <w:szCs w:val="24"/>
        </w:rPr>
        <w:t xml:space="preserve"> w koronach 258 sztuk drzew</w:t>
      </w:r>
      <w:r w:rsidR="00F158A3">
        <w:rPr>
          <w:rFonts w:ascii="Times New Roman" w:hAnsi="Times New Roman"/>
          <w:bCs/>
          <w:sz w:val="24"/>
          <w:szCs w:val="24"/>
        </w:rPr>
        <w:t xml:space="preserve"> (jedno z nich jest pomnikiem przyrody)</w:t>
      </w:r>
      <w:r w:rsidR="002245FD" w:rsidRPr="002245FD">
        <w:rPr>
          <w:rFonts w:ascii="Times New Roman" w:hAnsi="Times New Roman"/>
          <w:bCs/>
          <w:sz w:val="24"/>
          <w:szCs w:val="24"/>
        </w:rPr>
        <w:t xml:space="preserve"> rosnących na działce</w:t>
      </w:r>
      <w:r w:rsidR="002245FD">
        <w:rPr>
          <w:rFonts w:ascii="Times New Roman" w:hAnsi="Times New Roman"/>
          <w:bCs/>
          <w:sz w:val="24"/>
          <w:szCs w:val="24"/>
        </w:rPr>
        <w:t xml:space="preserve"> </w:t>
      </w:r>
      <w:r w:rsidR="002245FD" w:rsidRPr="002245FD">
        <w:rPr>
          <w:rFonts w:ascii="Times New Roman" w:hAnsi="Times New Roman"/>
          <w:bCs/>
          <w:sz w:val="24"/>
          <w:szCs w:val="24"/>
        </w:rPr>
        <w:t>nr 2060/12 w obrębie nr 219 położonej na terenie parku</w:t>
      </w:r>
      <w:r w:rsidR="00F158A3">
        <w:rPr>
          <w:rFonts w:ascii="Times New Roman" w:hAnsi="Times New Roman"/>
          <w:bCs/>
          <w:sz w:val="24"/>
          <w:szCs w:val="24"/>
        </w:rPr>
        <w:br/>
      </w:r>
      <w:r w:rsidR="002245FD" w:rsidRPr="002245FD">
        <w:rPr>
          <w:rFonts w:ascii="Times New Roman" w:hAnsi="Times New Roman"/>
          <w:bCs/>
          <w:sz w:val="24"/>
          <w:szCs w:val="24"/>
        </w:rPr>
        <w:t>im. Szafera przy ul. Paderewskiego w Rzeszowie</w:t>
      </w:r>
      <w:r w:rsidR="002245FD">
        <w:rPr>
          <w:rFonts w:ascii="Times New Roman" w:hAnsi="Times New Roman"/>
          <w:bCs/>
          <w:sz w:val="24"/>
          <w:szCs w:val="24"/>
        </w:rPr>
        <w:t>, zgodnie z wykazem zabiegów (załącznik</w:t>
      </w:r>
      <w:r w:rsidR="00F158A3">
        <w:rPr>
          <w:rFonts w:ascii="Times New Roman" w:hAnsi="Times New Roman"/>
          <w:bCs/>
          <w:sz w:val="24"/>
          <w:szCs w:val="24"/>
        </w:rPr>
        <w:br/>
      </w:r>
      <w:r w:rsidR="002245FD">
        <w:rPr>
          <w:rFonts w:ascii="Times New Roman" w:hAnsi="Times New Roman"/>
          <w:bCs/>
          <w:sz w:val="24"/>
          <w:szCs w:val="24"/>
        </w:rPr>
        <w:t xml:space="preserve">nr 3) określonych w operacie dendrologicznym drzewostanu rosnącego na przedmiotowym parku (4) oraz uzyskanymi zezwoleniami - </w:t>
      </w:r>
      <w:r w:rsidR="002245FD" w:rsidRPr="00765B82">
        <w:rPr>
          <w:rFonts w:ascii="Times New Roman" w:hAnsi="Times New Roman" w:cs="Times New Roman"/>
          <w:sz w:val="24"/>
          <w:szCs w:val="24"/>
        </w:rPr>
        <w:t xml:space="preserve">Uchwała Nr LXXVI/1686/2023 </w:t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Rady Miasta Rzeszowa z dnia 28 marca 2023 r.</w:t>
      </w:r>
      <w:r w:rsidR="002245FD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w sprawie</w:t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uzgodnienia zakresu prac wykonywanych</w:t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br/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na potrzeby ochrony przyrody dotyczących pomnika przyrody – platan klonolistny</w:t>
      </w:r>
      <w:r w:rsidR="002245FD">
        <w:rPr>
          <w:rFonts w:ascii="Times New Roman" w:hAnsi="Times New Roman" w:cs="Times New Roman"/>
          <w:bCs/>
          <w:kern w:val="32"/>
          <w:sz w:val="24"/>
          <w:szCs w:val="24"/>
        </w:rPr>
        <w:t>, d</w:t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ecyzja</w:t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br/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nr 33/2023 Podkarpackiego Wojewódzkiego Konserwatora Zabytków z dnia 16.02.2023 r.</w:t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br/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br/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br/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br/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br/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znak Rz-IRN.5146.6.2023.PK</w:t>
      </w:r>
      <w:r w:rsidR="00F158A3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2245FD">
        <w:rPr>
          <w:rFonts w:ascii="Times New Roman" w:hAnsi="Times New Roman" w:cs="Times New Roman"/>
          <w:bCs/>
          <w:kern w:val="32"/>
          <w:sz w:val="24"/>
          <w:szCs w:val="24"/>
        </w:rPr>
        <w:t xml:space="preserve">oraz </w:t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decyzja</w:t>
      </w:r>
      <w:r w:rsidR="0079127E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2245FD" w:rsidRPr="00765B82">
        <w:rPr>
          <w:rFonts w:ascii="Times New Roman" w:hAnsi="Times New Roman" w:cs="Times New Roman"/>
          <w:bCs/>
          <w:kern w:val="32"/>
          <w:sz w:val="24"/>
          <w:szCs w:val="24"/>
        </w:rPr>
        <w:t>nr 34/2023 Podkarpackiego Wojewódzkiego Konserwatora Zabytków z dnia 16.02.2023 r. znak Rz-IRN.5146.5.2023.PK</w:t>
      </w:r>
      <w:r w:rsidR="002245FD">
        <w:rPr>
          <w:rFonts w:ascii="Times New Roman" w:hAnsi="Times New Roman" w:cs="Times New Roman"/>
          <w:bCs/>
          <w:kern w:val="32"/>
          <w:sz w:val="24"/>
          <w:szCs w:val="24"/>
        </w:rPr>
        <w:t xml:space="preserve"> (załączniki </w:t>
      </w:r>
      <w:r w:rsidR="0079127E">
        <w:rPr>
          <w:rFonts w:ascii="Times New Roman" w:hAnsi="Times New Roman" w:cs="Times New Roman"/>
          <w:bCs/>
          <w:kern w:val="32"/>
          <w:sz w:val="24"/>
          <w:szCs w:val="24"/>
        </w:rPr>
        <w:t>6-8</w:t>
      </w:r>
      <w:r w:rsidR="002245FD">
        <w:rPr>
          <w:rFonts w:ascii="Times New Roman" w:hAnsi="Times New Roman" w:cs="Times New Roman"/>
          <w:bCs/>
          <w:kern w:val="32"/>
          <w:sz w:val="24"/>
          <w:szCs w:val="24"/>
        </w:rPr>
        <w:t>)</w:t>
      </w:r>
      <w:r w:rsidR="0079127E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14:paraId="4B02F062" w14:textId="154DA66A" w:rsidR="00C67E38" w:rsidRPr="002245FD" w:rsidRDefault="00C67E38" w:rsidP="002245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 im. Władysława Szafera położony jest w środkowowschodniej części Rzeszowa,</w:t>
      </w:r>
      <w:r>
        <w:rPr>
          <w:rFonts w:ascii="Times New Roman" w:hAnsi="Times New Roman"/>
          <w:sz w:val="24"/>
          <w:szCs w:val="24"/>
        </w:rPr>
        <w:br/>
        <w:t>przy ul. Paderewskiego, na osiedlu Słocina</w:t>
      </w:r>
      <w:r w:rsidR="00F158A3">
        <w:rPr>
          <w:rFonts w:ascii="Times New Roman" w:hAnsi="Times New Roman"/>
          <w:sz w:val="24"/>
          <w:szCs w:val="24"/>
        </w:rPr>
        <w:t xml:space="preserve"> i podlega ochronie prawnej na podstawie  wpisu</w:t>
      </w:r>
      <w:r w:rsidR="00F158A3">
        <w:rPr>
          <w:rFonts w:ascii="Times New Roman" w:hAnsi="Times New Roman"/>
          <w:sz w:val="24"/>
          <w:szCs w:val="24"/>
        </w:rPr>
        <w:br/>
        <w:t xml:space="preserve">do rejestru zabytków pod poz. nr rej. A-338 z dnia 19 sierpnia 1968 r. </w:t>
      </w:r>
      <w:r>
        <w:rPr>
          <w:rFonts w:ascii="Times New Roman" w:hAnsi="Times New Roman"/>
          <w:sz w:val="24"/>
          <w:szCs w:val="24"/>
        </w:rPr>
        <w:t>Składa się z dwóch działek – jedna z nich,</w:t>
      </w:r>
      <w:r w:rsidR="00F15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 2060/12 w obrębie nr 219, jest własnością Gminy Miasto Rzeszów</w:t>
      </w:r>
      <w:r w:rsidR="00F158A3">
        <w:rPr>
          <w:rFonts w:ascii="Times New Roman" w:hAnsi="Times New Roman"/>
          <w:sz w:val="24"/>
          <w:szCs w:val="24"/>
        </w:rPr>
        <w:t>.</w:t>
      </w:r>
    </w:p>
    <w:p w14:paraId="1B4BFFCE" w14:textId="77777777" w:rsidR="00F158A3" w:rsidRDefault="00F158A3" w:rsidP="00C67E38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2E4F74DE" w14:textId="4596BAF8" w:rsidR="0079127E" w:rsidRPr="00F158A3" w:rsidRDefault="0079127E" w:rsidP="00C67E38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F158A3">
        <w:rPr>
          <w:rFonts w:ascii="Times New Roman" w:hAnsi="Times New Roman"/>
          <w:b/>
          <w:bCs/>
          <w:sz w:val="24"/>
        </w:rPr>
        <w:t xml:space="preserve">Prace pielęgnacyjne </w:t>
      </w:r>
      <w:r w:rsidR="00081551">
        <w:rPr>
          <w:rFonts w:ascii="Times New Roman" w:hAnsi="Times New Roman"/>
          <w:b/>
          <w:bCs/>
          <w:sz w:val="24"/>
        </w:rPr>
        <w:t>po</w:t>
      </w:r>
      <w:r w:rsidRPr="00F158A3">
        <w:rPr>
          <w:rFonts w:ascii="Times New Roman" w:hAnsi="Times New Roman"/>
          <w:b/>
          <w:bCs/>
          <w:sz w:val="24"/>
        </w:rPr>
        <w:t>winny być przeprowadzone przy spełnieniu następujących warunków:</w:t>
      </w:r>
    </w:p>
    <w:p w14:paraId="1D21DAF0" w14:textId="57B2C36E" w:rsidR="0079127E" w:rsidRDefault="0079127E" w:rsidP="00C67E3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użycie odpowiedniego sprzętów (m .in. podnośnika koszykowego),</w:t>
      </w:r>
    </w:p>
    <w:p w14:paraId="76A9B8B6" w14:textId="797C1404" w:rsidR="0079127E" w:rsidRDefault="0079127E" w:rsidP="00C67E3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użycie zdezynfekowanych narzędzi,</w:t>
      </w:r>
      <w:r w:rsidR="00F158A3">
        <w:rPr>
          <w:rFonts w:ascii="Times New Roman" w:hAnsi="Times New Roman"/>
          <w:sz w:val="24"/>
        </w:rPr>
        <w:t xml:space="preserve"> a w przypadku</w:t>
      </w:r>
      <w:r w:rsidR="00081551">
        <w:rPr>
          <w:rFonts w:ascii="Times New Roman" w:hAnsi="Times New Roman"/>
          <w:sz w:val="24"/>
        </w:rPr>
        <w:t xml:space="preserve"> prac prowadzonych w obrębie </w:t>
      </w:r>
      <w:r w:rsidR="00F158A3">
        <w:rPr>
          <w:rFonts w:ascii="Times New Roman" w:hAnsi="Times New Roman"/>
          <w:sz w:val="24"/>
        </w:rPr>
        <w:t>drzewa będącego pomnikiem przyrody należy uży</w:t>
      </w:r>
      <w:r w:rsidR="00081551">
        <w:rPr>
          <w:rFonts w:ascii="Times New Roman" w:hAnsi="Times New Roman"/>
          <w:sz w:val="24"/>
        </w:rPr>
        <w:t>wać</w:t>
      </w:r>
      <w:r w:rsidR="00F158A3">
        <w:rPr>
          <w:rFonts w:ascii="Times New Roman" w:hAnsi="Times New Roman"/>
          <w:sz w:val="24"/>
        </w:rPr>
        <w:t xml:space="preserve"> narzędzi ręcznych,</w:t>
      </w:r>
    </w:p>
    <w:p w14:paraId="75AD7BD5" w14:textId="77777777" w:rsidR="0079127E" w:rsidRDefault="0079127E" w:rsidP="00C67E3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siadanie uprawnień do pracy na wysokościach,</w:t>
      </w:r>
    </w:p>
    <w:p w14:paraId="29F8E0FA" w14:textId="578A6FA6" w:rsidR="00C67E38" w:rsidRPr="006A205B" w:rsidRDefault="0079127E" w:rsidP="00C67E3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osiadanie wiedzy z zakresu </w:t>
      </w:r>
      <w:r w:rsidR="003037AB">
        <w:rPr>
          <w:rFonts w:ascii="Times New Roman" w:hAnsi="Times New Roman"/>
          <w:sz w:val="24"/>
        </w:rPr>
        <w:t xml:space="preserve">chirurgii, </w:t>
      </w:r>
      <w:r>
        <w:rPr>
          <w:rFonts w:ascii="Times New Roman" w:hAnsi="Times New Roman"/>
          <w:sz w:val="24"/>
        </w:rPr>
        <w:t>pielęgnacji</w:t>
      </w:r>
      <w:r w:rsidR="003037AB">
        <w:rPr>
          <w:rFonts w:ascii="Times New Roman" w:hAnsi="Times New Roman"/>
          <w:sz w:val="24"/>
        </w:rPr>
        <w:t xml:space="preserve"> i</w:t>
      </w:r>
      <w:r>
        <w:rPr>
          <w:rFonts w:ascii="Times New Roman" w:hAnsi="Times New Roman"/>
          <w:sz w:val="24"/>
        </w:rPr>
        <w:t xml:space="preserve"> konserwacji drzew, w tym drzew pomnikowych,</w:t>
      </w:r>
    </w:p>
    <w:p w14:paraId="36E11573" w14:textId="5EB5341D" w:rsidR="00F158A3" w:rsidRDefault="00F158A3" w:rsidP="00C67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rania się użycia środków chemicznych zabezpieczających rany po cięciach</w:t>
      </w:r>
    </w:p>
    <w:p w14:paraId="6D64B310" w14:textId="7FD54E5E" w:rsidR="00F158A3" w:rsidRPr="003037AB" w:rsidRDefault="00F158A3" w:rsidP="00C67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ce należy </w:t>
      </w:r>
      <w:r w:rsidR="00081551">
        <w:rPr>
          <w:rFonts w:ascii="Times New Roman" w:hAnsi="Times New Roman" w:cs="Times New Roman"/>
          <w:sz w:val="24"/>
          <w:szCs w:val="24"/>
        </w:rPr>
        <w:t>przeprowadzić</w:t>
      </w:r>
      <w:r>
        <w:rPr>
          <w:rFonts w:ascii="Times New Roman" w:hAnsi="Times New Roman" w:cs="Times New Roman"/>
          <w:sz w:val="24"/>
          <w:szCs w:val="24"/>
        </w:rPr>
        <w:t xml:space="preserve"> zgodnie z normami BHP</w:t>
      </w:r>
      <w:r w:rsidR="00081551">
        <w:rPr>
          <w:rFonts w:ascii="Times New Roman" w:hAnsi="Times New Roman" w:cs="Times New Roman"/>
          <w:sz w:val="24"/>
          <w:szCs w:val="24"/>
        </w:rPr>
        <w:t>.</w:t>
      </w:r>
    </w:p>
    <w:p w14:paraId="4BDB971C" w14:textId="77777777" w:rsidR="00C67E38" w:rsidRDefault="00C67E38" w:rsidP="00C67E38">
      <w:pPr>
        <w:pStyle w:val="Nagwek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Termin realizacji</w:t>
      </w:r>
      <w:r>
        <w:rPr>
          <w:rFonts w:ascii="Times New Roman" w:hAnsi="Times New Roman"/>
          <w:sz w:val="24"/>
          <w:szCs w:val="24"/>
        </w:rPr>
        <w:t xml:space="preserve"> zadania</w:t>
      </w:r>
      <w:r w:rsidRPr="0014055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6.10.2023</w:t>
      </w:r>
      <w:r w:rsidRPr="00140554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– 14.11.2023 r.</w:t>
      </w:r>
    </w:p>
    <w:p w14:paraId="3BB8313D" w14:textId="77777777" w:rsidR="006A205B" w:rsidRDefault="006A205B" w:rsidP="006A20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EA2A10" w14:textId="43E177A8" w:rsidR="006A205B" w:rsidRPr="006A205B" w:rsidRDefault="006A205B" w:rsidP="006A20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runkiem koniecznym do złożenia oferty jest </w:t>
      </w:r>
      <w:r w:rsidRPr="006A205B">
        <w:rPr>
          <w:rFonts w:ascii="Times New Roman" w:hAnsi="Times New Roman" w:cs="Times New Roman"/>
          <w:b/>
          <w:bCs/>
          <w:sz w:val="24"/>
          <w:szCs w:val="24"/>
        </w:rPr>
        <w:t>posiadanie przez osobę kierującą praca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05B">
        <w:rPr>
          <w:rFonts w:ascii="Times New Roman" w:hAnsi="Times New Roman" w:cs="Times New Roman"/>
          <w:b/>
          <w:bCs/>
          <w:sz w:val="24"/>
          <w:szCs w:val="24"/>
        </w:rPr>
        <w:t>kwalifikacji do prowadzenia prac konserwatorskich lub prac restauratorsk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05B">
        <w:rPr>
          <w:rFonts w:ascii="Times New Roman" w:hAnsi="Times New Roman" w:cs="Times New Roman"/>
          <w:b/>
          <w:bCs/>
          <w:sz w:val="24"/>
          <w:szCs w:val="24"/>
        </w:rPr>
        <w:t>prowadzonych przy zabytkach będących parkami wpisany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05B">
        <w:rPr>
          <w:rFonts w:ascii="Times New Roman" w:hAnsi="Times New Roman" w:cs="Times New Roman"/>
          <w:b/>
          <w:bCs/>
          <w:sz w:val="24"/>
          <w:szCs w:val="24"/>
        </w:rPr>
        <w:t>do rejestru albo in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05B">
        <w:rPr>
          <w:rFonts w:ascii="Times New Roman" w:hAnsi="Times New Roman" w:cs="Times New Roman"/>
          <w:b/>
          <w:bCs/>
          <w:sz w:val="24"/>
          <w:szCs w:val="24"/>
        </w:rPr>
        <w:t>rodzaju zorganizowaną zielenią wpisaną do rejestru</w:t>
      </w:r>
    </w:p>
    <w:p w14:paraId="1F0F7E8A" w14:textId="565CA431" w:rsidR="002245FD" w:rsidRDefault="002245FD" w:rsidP="00C67E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25B018" w14:textId="77777777" w:rsidR="006A205B" w:rsidRDefault="006A205B" w:rsidP="00C67E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40E12B" w14:textId="54A7CD53" w:rsidR="00C67E38" w:rsidRPr="001638A3" w:rsidRDefault="00C67E38" w:rsidP="00C67E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8A3">
        <w:rPr>
          <w:rFonts w:ascii="Times New Roman" w:hAnsi="Times New Roman"/>
          <w:b/>
          <w:sz w:val="24"/>
          <w:szCs w:val="24"/>
        </w:rPr>
        <w:t>Kryteria oceny ofert:</w:t>
      </w:r>
      <w:r w:rsidRPr="001638A3">
        <w:rPr>
          <w:rFonts w:ascii="Times New Roman" w:hAnsi="Times New Roman"/>
          <w:sz w:val="24"/>
          <w:szCs w:val="24"/>
        </w:rPr>
        <w:t xml:space="preserve"> złożona oferta musi przedstawiać najniższą cenę w stosunku</w:t>
      </w:r>
      <w:r>
        <w:rPr>
          <w:rFonts w:ascii="Times New Roman" w:hAnsi="Times New Roman"/>
          <w:sz w:val="24"/>
          <w:szCs w:val="24"/>
        </w:rPr>
        <w:br/>
      </w:r>
      <w:r w:rsidRPr="001638A3">
        <w:rPr>
          <w:rFonts w:ascii="Times New Roman" w:hAnsi="Times New Roman"/>
          <w:sz w:val="24"/>
          <w:szCs w:val="24"/>
        </w:rPr>
        <w:t>do złożonych ofert</w:t>
      </w:r>
      <w:r w:rsidR="006A205B">
        <w:rPr>
          <w:rFonts w:ascii="Times New Roman" w:hAnsi="Times New Roman"/>
          <w:sz w:val="24"/>
          <w:szCs w:val="24"/>
        </w:rPr>
        <w:t xml:space="preserve"> oraz musi spełnić powyższy warunek.</w:t>
      </w:r>
    </w:p>
    <w:p w14:paraId="40A67429" w14:textId="77777777" w:rsidR="002245FD" w:rsidRDefault="002245FD" w:rsidP="00C67E3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0AF9D9" w14:textId="30762CEE" w:rsidR="00C67E38" w:rsidRDefault="00C67E38" w:rsidP="00C67E3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i do zapytania ofertowego :</w:t>
      </w:r>
    </w:p>
    <w:p w14:paraId="161FE1C3" w14:textId="77777777" w:rsidR="00C67E38" w:rsidRPr="00765B82" w:rsidRDefault="00C67E38" w:rsidP="00C67E3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65B82">
        <w:rPr>
          <w:rFonts w:ascii="Times New Roman" w:hAnsi="Times New Roman" w:cs="Times New Roman"/>
          <w:sz w:val="24"/>
          <w:szCs w:val="24"/>
        </w:rPr>
        <w:t>treść oferty,</w:t>
      </w:r>
    </w:p>
    <w:p w14:paraId="6024A6D7" w14:textId="77777777" w:rsidR="00C67E38" w:rsidRPr="00765B82" w:rsidRDefault="00C67E38" w:rsidP="00C67E3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5B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65B82">
        <w:rPr>
          <w:rFonts w:ascii="Times New Roman" w:hAnsi="Times New Roman" w:cs="Times New Roman"/>
          <w:sz w:val="24"/>
          <w:szCs w:val="24"/>
        </w:rPr>
        <w:t>wzór umowy,</w:t>
      </w:r>
    </w:p>
    <w:p w14:paraId="79217E5D" w14:textId="77777777" w:rsidR="00C67E38" w:rsidRPr="00765B82" w:rsidRDefault="00C67E38" w:rsidP="00C67E3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5B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65B82">
        <w:rPr>
          <w:rFonts w:ascii="Times New Roman" w:hAnsi="Times New Roman" w:cs="Times New Roman"/>
          <w:sz w:val="24"/>
          <w:szCs w:val="24"/>
        </w:rPr>
        <w:t>wykaz zabiegów dla poszczególnych drzew,</w:t>
      </w:r>
    </w:p>
    <w:p w14:paraId="68CBF125" w14:textId="77777777" w:rsidR="006A205B" w:rsidRDefault="006A205B" w:rsidP="00C67E3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C67E38" w:rsidRPr="00765B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67E38" w:rsidRPr="00765B82">
        <w:rPr>
          <w:rFonts w:ascii="Times New Roman" w:hAnsi="Times New Roman" w:cs="Times New Roman"/>
          <w:sz w:val="24"/>
          <w:szCs w:val="24"/>
        </w:rPr>
        <w:t>operat dendrologiczny przedmiotowego drzewostanu,</w:t>
      </w:r>
    </w:p>
    <w:p w14:paraId="46D8FFA0" w14:textId="5849925B" w:rsidR="00081551" w:rsidRPr="00765B82" w:rsidRDefault="006A205B" w:rsidP="00C67E3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67E38" w:rsidRPr="00765B82">
        <w:rPr>
          <w:rFonts w:ascii="Times New Roman" w:hAnsi="Times New Roman" w:cs="Times New Roman"/>
          <w:sz w:val="24"/>
          <w:szCs w:val="24"/>
        </w:rPr>
        <w:t>mapa z naniesionymi i ponumerowanymi drzewami,</w:t>
      </w:r>
    </w:p>
    <w:p w14:paraId="6E465DA6" w14:textId="77777777" w:rsidR="00C67E38" w:rsidRPr="00765B82" w:rsidRDefault="00C67E38" w:rsidP="00C67E38">
      <w:pPr>
        <w:pStyle w:val="Akapitzlist"/>
        <w:keepNext/>
        <w:tabs>
          <w:tab w:val="left" w:pos="28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65B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65B82">
        <w:rPr>
          <w:rFonts w:ascii="Times New Roman" w:hAnsi="Times New Roman" w:cs="Times New Roman"/>
          <w:sz w:val="24"/>
          <w:szCs w:val="24"/>
        </w:rPr>
        <w:t xml:space="preserve">Uchwała Nr LXXVI/1686/2023 </w:t>
      </w:r>
      <w:r w:rsidRPr="00765B82">
        <w:rPr>
          <w:rFonts w:ascii="Times New Roman" w:hAnsi="Times New Roman" w:cs="Times New Roman"/>
          <w:bCs/>
          <w:kern w:val="32"/>
          <w:sz w:val="24"/>
          <w:szCs w:val="24"/>
        </w:rPr>
        <w:t>Rady Miasta Rzeszowa z dnia 28 marca 2023 r.</w:t>
      </w:r>
      <w:r w:rsidRPr="00765B82">
        <w:rPr>
          <w:rFonts w:ascii="Times New Roman" w:hAnsi="Times New Roman" w:cs="Times New Roman"/>
          <w:bCs/>
          <w:kern w:val="32"/>
          <w:sz w:val="24"/>
          <w:szCs w:val="24"/>
        </w:rPr>
        <w:br/>
        <w:t>w sprawie uzgodnienia zakresu prac wykonywanych na potrzeby ochrony przyrody dotyczących pomnika przyrody – platan klonolistny,</w:t>
      </w:r>
    </w:p>
    <w:p w14:paraId="1C839115" w14:textId="77777777" w:rsidR="00C67E38" w:rsidRPr="00765B82" w:rsidRDefault="00C67E38" w:rsidP="00C67E38">
      <w:pPr>
        <w:pStyle w:val="Akapitzlist"/>
        <w:keepNext/>
        <w:tabs>
          <w:tab w:val="left" w:pos="28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65B82">
        <w:rPr>
          <w:rFonts w:ascii="Times New Roman" w:hAnsi="Times New Roman" w:cs="Times New Roman"/>
          <w:bCs/>
          <w:kern w:val="32"/>
          <w:sz w:val="24"/>
          <w:szCs w:val="24"/>
        </w:rPr>
        <w:t>- Decyzja nr 33/2023 Podkarpackiego Wojewódzkiego Konserwatora Zabytków z dnia 16.02.2023 r. znak Rz-IRN.5146.6.2023.PK,</w:t>
      </w:r>
    </w:p>
    <w:p w14:paraId="7E619C21" w14:textId="77777777" w:rsidR="00C67E38" w:rsidRPr="00765B82" w:rsidRDefault="00C67E38" w:rsidP="00C67E38">
      <w:pPr>
        <w:pStyle w:val="Akapitzlist"/>
        <w:keepNext/>
        <w:tabs>
          <w:tab w:val="left" w:pos="28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765B82">
        <w:rPr>
          <w:rFonts w:ascii="Times New Roman" w:hAnsi="Times New Roman" w:cs="Times New Roman"/>
          <w:bCs/>
          <w:kern w:val="32"/>
          <w:sz w:val="24"/>
          <w:szCs w:val="24"/>
        </w:rPr>
        <w:t>- decyzja nr 34/2023 Podkarpackiego Wojewódzkiego Konserwatora Zabytków z dnia 16.02.2023 r. znak Rz-IRN.5146.5.2023.PK</w:t>
      </w:r>
    </w:p>
    <w:p w14:paraId="01AFA576" w14:textId="77777777" w:rsidR="00C67E38" w:rsidRPr="00140554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6B62ED" w14:textId="77777777" w:rsidR="00C67E38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BF0DBF" w14:textId="77777777" w:rsidR="00C67E38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B8DEFA" w14:textId="77777777" w:rsidR="0079127E" w:rsidRDefault="0079127E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FB30C3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5296867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25A035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1D0160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9AFFA4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6826E6C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C6BF9A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6DE4F3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358B162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B3C207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B782C74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031E29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843BAC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C51411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14BCD2" w14:textId="77777777" w:rsidR="00081551" w:rsidRDefault="00081551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07F153C" w14:textId="329C7C7D" w:rsidR="00C67E38" w:rsidRPr="00743150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3150">
        <w:rPr>
          <w:rFonts w:ascii="Times New Roman" w:hAnsi="Times New Roman"/>
          <w:sz w:val="24"/>
          <w:szCs w:val="24"/>
          <w:u w:val="single"/>
        </w:rPr>
        <w:t>Otrzymują:</w:t>
      </w:r>
    </w:p>
    <w:p w14:paraId="265E3ECB" w14:textId="77777777" w:rsidR="00C67E38" w:rsidRPr="00140554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1.Adresat</w:t>
      </w:r>
    </w:p>
    <w:p w14:paraId="089BBABB" w14:textId="77777777" w:rsidR="00C67E38" w:rsidRPr="00743150" w:rsidRDefault="00C67E38" w:rsidP="00C67E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0554">
        <w:rPr>
          <w:rFonts w:ascii="Times New Roman" w:hAnsi="Times New Roman"/>
          <w:sz w:val="24"/>
          <w:szCs w:val="24"/>
        </w:rPr>
        <w:t>2.ZM a/a</w:t>
      </w:r>
    </w:p>
    <w:p w14:paraId="595753C3" w14:textId="77777777" w:rsidR="00C67E38" w:rsidRDefault="00C67E38" w:rsidP="00C67E38">
      <w:pPr>
        <w:spacing w:after="0" w:line="360" w:lineRule="auto"/>
        <w:jc w:val="right"/>
        <w:rPr>
          <w:rFonts w:ascii="Arial" w:hAnsi="Arial" w:cs="Arial"/>
          <w:bCs/>
          <w:sz w:val="16"/>
          <w:szCs w:val="16"/>
        </w:rPr>
      </w:pPr>
    </w:p>
    <w:p w14:paraId="557AB71E" w14:textId="77777777" w:rsidR="00C67E38" w:rsidRDefault="00C67E38" w:rsidP="00C67E38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14:paraId="6247764B" w14:textId="77777777" w:rsidR="0079127E" w:rsidRDefault="0079127E" w:rsidP="00C67E38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14:paraId="2978268B" w14:textId="77777777" w:rsidR="0079127E" w:rsidRPr="001D2149" w:rsidRDefault="0079127E" w:rsidP="00C67E3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FCFDD2D" w14:textId="77777777" w:rsidR="00C67E38" w:rsidRPr="001D2149" w:rsidRDefault="00C67E38" w:rsidP="00C67E3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D2149">
        <w:rPr>
          <w:rFonts w:ascii="Arial" w:hAnsi="Arial" w:cs="Arial"/>
          <w:b/>
          <w:sz w:val="18"/>
          <w:szCs w:val="18"/>
        </w:rPr>
        <w:t>INFORMACJA</w:t>
      </w:r>
    </w:p>
    <w:p w14:paraId="4464FB09" w14:textId="77777777" w:rsidR="00C67E38" w:rsidRDefault="00C67E38" w:rsidP="00C67E38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1D2149">
        <w:rPr>
          <w:rFonts w:ascii="Arial" w:hAnsi="Arial" w:cs="Arial"/>
          <w:sz w:val="18"/>
          <w:szCs w:val="18"/>
        </w:rPr>
        <w:t>Zgodnie z art. 13  ust.1 i 2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) (Dz. Urz. UE L 119 z 04.05.2016, str. 1) zwanego dalej „RODO”, informuję:</w:t>
      </w:r>
    </w:p>
    <w:p w14:paraId="70FF737D" w14:textId="77777777" w:rsidR="00C67E38" w:rsidRPr="001D2149" w:rsidRDefault="00C67E38" w:rsidP="00C67E38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</w:p>
    <w:p w14:paraId="12FE7FD8" w14:textId="77777777" w:rsidR="00C67E38" w:rsidRPr="001D2149" w:rsidRDefault="00C67E38" w:rsidP="00C67E38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D2149">
        <w:rPr>
          <w:rFonts w:ascii="Arial" w:hAnsi="Arial" w:cs="Arial"/>
          <w:b/>
          <w:sz w:val="18"/>
          <w:szCs w:val="18"/>
        </w:rPr>
        <w:t>ADMINISTRATOR :</w:t>
      </w:r>
    </w:p>
    <w:p w14:paraId="487B37A4" w14:textId="77777777" w:rsidR="00C67E38" w:rsidRDefault="00C67E38" w:rsidP="00C67E3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D2149">
        <w:rPr>
          <w:rFonts w:ascii="Arial" w:hAnsi="Arial" w:cs="Arial"/>
          <w:sz w:val="18"/>
          <w:szCs w:val="18"/>
        </w:rPr>
        <w:t>Administratorem Państwa danych osobowych jest Zarząd Zieleni Miejskiej w Rzeszowie, Plac ofiar Getta 6, 35-002 Rzeszów.</w:t>
      </w:r>
    </w:p>
    <w:p w14:paraId="3A1274EE" w14:textId="77777777" w:rsidR="00C67E38" w:rsidRPr="001D2149" w:rsidRDefault="00C67E38" w:rsidP="00C67E3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11CACF1" w14:textId="77777777" w:rsidR="00C67E38" w:rsidRPr="001D2149" w:rsidRDefault="00C67E38" w:rsidP="00C67E38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D2149">
        <w:rPr>
          <w:rFonts w:ascii="Arial" w:hAnsi="Arial" w:cs="Arial"/>
          <w:sz w:val="18"/>
          <w:szCs w:val="18"/>
        </w:rPr>
        <w:t xml:space="preserve"> </w:t>
      </w:r>
      <w:r w:rsidRPr="001D2149">
        <w:rPr>
          <w:rFonts w:ascii="Arial" w:hAnsi="Arial" w:cs="Arial"/>
          <w:b/>
          <w:sz w:val="18"/>
          <w:szCs w:val="18"/>
        </w:rPr>
        <w:t>DANE KONTAKTOWE INSPEKTORA DANYCH OSOBOWYCH:</w:t>
      </w:r>
    </w:p>
    <w:p w14:paraId="74239BA0" w14:textId="77777777" w:rsidR="00C67E38" w:rsidRDefault="00C67E38" w:rsidP="00C67E3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D2149">
        <w:rPr>
          <w:rFonts w:ascii="Arial" w:hAnsi="Arial" w:cs="Arial"/>
          <w:sz w:val="18"/>
          <w:szCs w:val="18"/>
        </w:rPr>
        <w:t xml:space="preserve">Kontakt z Inspektorem ochrony danych osobowych: e-mail: </w:t>
      </w:r>
      <w:r w:rsidRPr="00765B82">
        <w:rPr>
          <w:rStyle w:val="Hipercze"/>
          <w:rFonts w:ascii="Arial" w:hAnsi="Arial" w:cs="Arial"/>
          <w:color w:val="auto"/>
          <w:sz w:val="18"/>
          <w:szCs w:val="18"/>
          <w:u w:val="none"/>
        </w:rPr>
        <w:t>iod4@erzeszow.pl</w:t>
      </w:r>
      <w:r w:rsidRPr="00765B82">
        <w:rPr>
          <w:rFonts w:ascii="Arial" w:hAnsi="Arial" w:cs="Arial"/>
          <w:sz w:val="18"/>
          <w:szCs w:val="18"/>
        </w:rPr>
        <w:t>.</w:t>
      </w:r>
    </w:p>
    <w:p w14:paraId="15162F8E" w14:textId="77777777" w:rsidR="00C67E38" w:rsidRPr="00765B82" w:rsidRDefault="00C67E38" w:rsidP="00C67E3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</w:p>
    <w:p w14:paraId="0F2B19C1" w14:textId="77777777" w:rsidR="00C67E38" w:rsidRPr="001D2149" w:rsidRDefault="00C67E38" w:rsidP="00C67E38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D2149"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  <w:t>CEL PRZETWARZANIA I PODSTAWA PRAWNA:</w:t>
      </w:r>
    </w:p>
    <w:p w14:paraId="0387B950" w14:textId="77777777" w:rsidR="00C67E38" w:rsidRPr="001D2149" w:rsidRDefault="00C67E38" w:rsidP="00C67E3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Państwa dane osobowe przetwarzane będą w celu przeprowadzenia postępowania wyłaniającego wykonawcę zamówienia publicznego - art. 6 ust. 1 lit. c RODO.</w:t>
      </w:r>
    </w:p>
    <w:p w14:paraId="08DCEE62" w14:textId="77777777" w:rsidR="00C67E38" w:rsidRPr="001D2149" w:rsidRDefault="00C67E38" w:rsidP="00C67E38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 </w:t>
      </w:r>
    </w:p>
    <w:p w14:paraId="1EB1E18C" w14:textId="77777777" w:rsidR="00C67E38" w:rsidRPr="001D2149" w:rsidRDefault="00C67E38" w:rsidP="00C67E38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  <w:t xml:space="preserve">INFORMACJE O ODBIORCACH </w:t>
      </w:r>
    </w:p>
    <w:p w14:paraId="29267753" w14:textId="77777777" w:rsidR="00C67E38" w:rsidRPr="001D2149" w:rsidRDefault="00C67E38" w:rsidP="00C67E38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Odbiorcami Państwa danych osobowych mogą być podmioty, którym udostępniona będzie informacja publiczna na podstawie ustawy o dostępie do informacji publicznej, instytucje upoważnione z mocy przepisów prawa oraz podmioty z którymi podpisano umowę powierzenia przetwarzania danych.</w:t>
      </w:r>
    </w:p>
    <w:p w14:paraId="43BC7F39" w14:textId="77777777" w:rsidR="00C67E38" w:rsidRPr="001D2149" w:rsidRDefault="00C67E38" w:rsidP="00C67E38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</w:pPr>
    </w:p>
    <w:p w14:paraId="31697FE8" w14:textId="77777777" w:rsidR="00C67E38" w:rsidRPr="001D2149" w:rsidRDefault="00C67E38" w:rsidP="00C67E38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  <w:t>OKRES PRZECHOWYWANIA DANYCH OSOBOWYCH:</w:t>
      </w:r>
    </w:p>
    <w:p w14:paraId="375CA4B9" w14:textId="77777777" w:rsidR="00C67E38" w:rsidRPr="001D2149" w:rsidRDefault="00C67E38" w:rsidP="00C67E38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Państwa</w:t>
      </w:r>
      <w:r w:rsidRPr="001D2149"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  <w:t xml:space="preserve"> </w:t>
      </w: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dane osobowe będą przechowywane przez okres wykonania umowy, wymagany przy archiwizowaniu dokumentów, do ustalenia, dochodzenia lub obrony ewentualnych roszczeń.</w:t>
      </w:r>
    </w:p>
    <w:p w14:paraId="782824F2" w14:textId="77777777" w:rsidR="00C67E38" w:rsidRPr="001D2149" w:rsidRDefault="00C67E38" w:rsidP="00C67E38">
      <w:pPr>
        <w:pStyle w:val="Akapitzlist"/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</w:p>
    <w:p w14:paraId="371E4CA7" w14:textId="77777777" w:rsidR="00C67E38" w:rsidRPr="001D2149" w:rsidRDefault="00C67E38" w:rsidP="00C67E38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b/>
          <w:spacing w:val="8"/>
          <w:sz w:val="18"/>
          <w:szCs w:val="18"/>
          <w:lang w:eastAsia="pl-PL"/>
        </w:rPr>
        <w:t>INNE INFORMACJE:</w:t>
      </w:r>
    </w:p>
    <w:p w14:paraId="206F7C82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przysługuje Państwu prawo dostępu na podstawie art. 15 RODO do danych osobowych Państwa dotyczących,</w:t>
      </w:r>
    </w:p>
    <w:p w14:paraId="700858E5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przysługuje Państwu prawo do sprostowania danych osobowych na podstawie art. 16 RODO,</w:t>
      </w:r>
    </w:p>
    <w:p w14:paraId="0B4748F3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przysługuje Państwu prawo do  wniesienia skargi do organu nadzorczego, którym jest Prezes Ochrony Danych Osobowych, gdy przetwarzanie danych osobowych naruszałby przepisy RODO,</w:t>
      </w:r>
    </w:p>
    <w:p w14:paraId="48C63A37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nie przysługuje Państwu prawo do usunięcia danych osobowych w związku z art. 17 ust. 3 lit. b, d lub e RODO,</w:t>
      </w:r>
    </w:p>
    <w:p w14:paraId="77B422B3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nie przysługuje Państwu prawo do przenoszenia danych osobowych, o których mowa w art. 20 RODO,</w:t>
      </w:r>
    </w:p>
    <w:p w14:paraId="54A41B3F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nie przysługuje Państwu prawo sprzeciwu na podstawie art. 21 RODO, wobec przetwarzania danych osobowych, gdyż podstawą prawną przetwarzania Państwa danych osobowych jest art. 6 ust. 1 lit. c RODO,</w:t>
      </w:r>
    </w:p>
    <w:p w14:paraId="36B62138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Państwa dane osobowe nie będą przekazywane do krajów trzecich,</w:t>
      </w:r>
    </w:p>
    <w:p w14:paraId="04253950" w14:textId="77777777" w:rsidR="00C67E38" w:rsidRPr="001D2149" w:rsidRDefault="00C67E38" w:rsidP="00C67E38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ind w:left="284" w:hanging="284"/>
        <w:jc w:val="both"/>
        <w:rPr>
          <w:rFonts w:ascii="Arial" w:eastAsia="Times New Roman" w:hAnsi="Arial" w:cs="Arial"/>
          <w:spacing w:val="8"/>
          <w:sz w:val="18"/>
          <w:szCs w:val="18"/>
          <w:lang w:eastAsia="pl-PL"/>
        </w:rPr>
      </w:pPr>
      <w:r w:rsidRPr="001D2149">
        <w:rPr>
          <w:rFonts w:ascii="Arial" w:eastAsia="Times New Roman" w:hAnsi="Arial" w:cs="Arial"/>
          <w:spacing w:val="8"/>
          <w:sz w:val="18"/>
          <w:szCs w:val="18"/>
          <w:lang w:eastAsia="pl-PL"/>
        </w:rPr>
        <w:t>podanie danych osobowych jest warunkiem zawarcia umowy, niepodanie zaś danych w zakresie wymaganym przez administratora będzie skutkować niepodpisaniem umowy.</w:t>
      </w:r>
    </w:p>
    <w:p w14:paraId="5DB15446" w14:textId="7E59B78F" w:rsidR="00341D38" w:rsidRPr="00A230B1" w:rsidRDefault="00341D38" w:rsidP="00A230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41D38" w:rsidRPr="00A230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9BDB" w14:textId="77777777" w:rsidR="007D51A2" w:rsidRDefault="007D51A2" w:rsidP="003D6EEB">
      <w:pPr>
        <w:spacing w:after="0" w:line="240" w:lineRule="auto"/>
      </w:pPr>
      <w:r>
        <w:separator/>
      </w:r>
    </w:p>
  </w:endnote>
  <w:endnote w:type="continuationSeparator" w:id="0">
    <w:p w14:paraId="3E7782F9" w14:textId="77777777" w:rsidR="007D51A2" w:rsidRDefault="007D51A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64B2" w14:textId="06F37F8C" w:rsidR="003D6EEB" w:rsidRDefault="004405D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670E32B" wp14:editId="746F83CD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E918" w14:textId="77777777" w:rsidR="007D51A2" w:rsidRDefault="007D51A2" w:rsidP="003D6EEB">
      <w:pPr>
        <w:spacing w:after="0" w:line="240" w:lineRule="auto"/>
      </w:pPr>
      <w:r>
        <w:separator/>
      </w:r>
    </w:p>
  </w:footnote>
  <w:footnote w:type="continuationSeparator" w:id="0">
    <w:p w14:paraId="126C13CA" w14:textId="77777777" w:rsidR="007D51A2" w:rsidRDefault="007D51A2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ED3" w14:textId="1E98B7F0" w:rsidR="003D6EEB" w:rsidRDefault="004405D5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3D52BA8" wp14:editId="4DEF2DBA">
          <wp:simplePos x="0" y="0"/>
          <wp:positionH relativeFrom="column">
            <wp:posOffset>-814070</wp:posOffset>
          </wp:positionH>
          <wp:positionV relativeFrom="paragraph">
            <wp:posOffset>-363856</wp:posOffset>
          </wp:positionV>
          <wp:extent cx="7432440" cy="101917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931" cy="101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96"/>
    <w:multiLevelType w:val="multilevel"/>
    <w:tmpl w:val="DFCE858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E99"/>
    <w:multiLevelType w:val="hybridMultilevel"/>
    <w:tmpl w:val="218EC3C2"/>
    <w:lvl w:ilvl="0" w:tplc="7C4A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72AB"/>
    <w:multiLevelType w:val="hybridMultilevel"/>
    <w:tmpl w:val="DD9A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E36"/>
    <w:multiLevelType w:val="hybridMultilevel"/>
    <w:tmpl w:val="81283F80"/>
    <w:lvl w:ilvl="0" w:tplc="AAC26A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45455E"/>
    <w:multiLevelType w:val="hybridMultilevel"/>
    <w:tmpl w:val="AD201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8DD"/>
    <w:multiLevelType w:val="hybridMultilevel"/>
    <w:tmpl w:val="A45C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5542"/>
    <w:multiLevelType w:val="hybridMultilevel"/>
    <w:tmpl w:val="1226A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5E78"/>
    <w:multiLevelType w:val="multilevel"/>
    <w:tmpl w:val="E4FAE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8745B"/>
    <w:multiLevelType w:val="hybridMultilevel"/>
    <w:tmpl w:val="210A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6926"/>
    <w:multiLevelType w:val="hybridMultilevel"/>
    <w:tmpl w:val="39609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24F"/>
    <w:multiLevelType w:val="hybridMultilevel"/>
    <w:tmpl w:val="6A8C0138"/>
    <w:lvl w:ilvl="0" w:tplc="D0AE3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01D2"/>
    <w:multiLevelType w:val="hybridMultilevel"/>
    <w:tmpl w:val="8DB4B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6AD2"/>
    <w:multiLevelType w:val="hybridMultilevel"/>
    <w:tmpl w:val="7F8C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209A"/>
    <w:multiLevelType w:val="hybridMultilevel"/>
    <w:tmpl w:val="3C46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E1504"/>
    <w:multiLevelType w:val="hybridMultilevel"/>
    <w:tmpl w:val="88D4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F33C6"/>
    <w:multiLevelType w:val="hybridMultilevel"/>
    <w:tmpl w:val="E2F42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836A4"/>
    <w:multiLevelType w:val="hybridMultilevel"/>
    <w:tmpl w:val="E3723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73E4"/>
    <w:multiLevelType w:val="hybridMultilevel"/>
    <w:tmpl w:val="9A228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347B7"/>
    <w:multiLevelType w:val="multilevel"/>
    <w:tmpl w:val="DDD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B001E"/>
    <w:multiLevelType w:val="hybridMultilevel"/>
    <w:tmpl w:val="A5F8C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5EC7"/>
    <w:multiLevelType w:val="hybridMultilevel"/>
    <w:tmpl w:val="93AE2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763E4"/>
    <w:multiLevelType w:val="hybridMultilevel"/>
    <w:tmpl w:val="DEF88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09CC"/>
    <w:multiLevelType w:val="hybridMultilevel"/>
    <w:tmpl w:val="56B4D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42F6"/>
    <w:multiLevelType w:val="hybridMultilevel"/>
    <w:tmpl w:val="78A83098"/>
    <w:lvl w:ilvl="0" w:tplc="820216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628844E3"/>
    <w:multiLevelType w:val="hybridMultilevel"/>
    <w:tmpl w:val="6DD62F16"/>
    <w:lvl w:ilvl="0" w:tplc="BEE62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B32DBA"/>
    <w:multiLevelType w:val="hybridMultilevel"/>
    <w:tmpl w:val="2C00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B725B"/>
    <w:multiLevelType w:val="hybridMultilevel"/>
    <w:tmpl w:val="36746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6D72"/>
    <w:multiLevelType w:val="multilevel"/>
    <w:tmpl w:val="D5AA8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026D0C"/>
    <w:multiLevelType w:val="hybridMultilevel"/>
    <w:tmpl w:val="7FA09FD8"/>
    <w:lvl w:ilvl="0" w:tplc="C1F6A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F34F42"/>
    <w:multiLevelType w:val="hybridMultilevel"/>
    <w:tmpl w:val="53B2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4778">
    <w:abstractNumId w:val="14"/>
  </w:num>
  <w:num w:numId="2" w16cid:durableId="125895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187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427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5292">
    <w:abstractNumId w:val="9"/>
  </w:num>
  <w:num w:numId="6" w16cid:durableId="119498072">
    <w:abstractNumId w:val="13"/>
  </w:num>
  <w:num w:numId="7" w16cid:durableId="878399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2734610">
    <w:abstractNumId w:val="16"/>
  </w:num>
  <w:num w:numId="9" w16cid:durableId="1474713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425733">
    <w:abstractNumId w:val="7"/>
  </w:num>
  <w:num w:numId="11" w16cid:durableId="1662926605">
    <w:abstractNumId w:val="27"/>
  </w:num>
  <w:num w:numId="12" w16cid:durableId="44062042">
    <w:abstractNumId w:val="0"/>
  </w:num>
  <w:num w:numId="13" w16cid:durableId="2102557925">
    <w:abstractNumId w:val="18"/>
  </w:num>
  <w:num w:numId="14" w16cid:durableId="1486315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203748">
    <w:abstractNumId w:val="3"/>
  </w:num>
  <w:num w:numId="16" w16cid:durableId="1751149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491487">
    <w:abstractNumId w:val="4"/>
  </w:num>
  <w:num w:numId="18" w16cid:durableId="165559392">
    <w:abstractNumId w:val="19"/>
  </w:num>
  <w:num w:numId="19" w16cid:durableId="955480446">
    <w:abstractNumId w:val="11"/>
  </w:num>
  <w:num w:numId="20" w16cid:durableId="1955213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3638762">
    <w:abstractNumId w:val="10"/>
  </w:num>
  <w:num w:numId="22" w16cid:durableId="11846328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627460">
    <w:abstractNumId w:val="2"/>
  </w:num>
  <w:num w:numId="24" w16cid:durableId="1265311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0076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0017838">
    <w:abstractNumId w:val="24"/>
  </w:num>
  <w:num w:numId="27" w16cid:durableId="559629863">
    <w:abstractNumId w:val="26"/>
  </w:num>
  <w:num w:numId="28" w16cid:durableId="868834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015385">
    <w:abstractNumId w:val="8"/>
  </w:num>
  <w:num w:numId="30" w16cid:durableId="523324347">
    <w:abstractNumId w:val="5"/>
  </w:num>
  <w:num w:numId="31" w16cid:durableId="2087606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1579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8235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4378408">
    <w:abstractNumId w:val="28"/>
  </w:num>
  <w:num w:numId="35" w16cid:durableId="10031678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9392174">
    <w:abstractNumId w:val="1"/>
  </w:num>
  <w:num w:numId="37" w16cid:durableId="20065449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4719"/>
    <w:rsid w:val="00007116"/>
    <w:rsid w:val="0001092C"/>
    <w:rsid w:val="00012D45"/>
    <w:rsid w:val="000240CE"/>
    <w:rsid w:val="0003336B"/>
    <w:rsid w:val="0003350F"/>
    <w:rsid w:val="000348ED"/>
    <w:rsid w:val="00037503"/>
    <w:rsid w:val="00037BE5"/>
    <w:rsid w:val="000413EA"/>
    <w:rsid w:val="000443F9"/>
    <w:rsid w:val="00051DFA"/>
    <w:rsid w:val="00052EE3"/>
    <w:rsid w:val="00057858"/>
    <w:rsid w:val="00060006"/>
    <w:rsid w:val="000609C7"/>
    <w:rsid w:val="00061364"/>
    <w:rsid w:val="00064A58"/>
    <w:rsid w:val="00064F19"/>
    <w:rsid w:val="00066028"/>
    <w:rsid w:val="00072CCB"/>
    <w:rsid w:val="00080D72"/>
    <w:rsid w:val="00081551"/>
    <w:rsid w:val="00081655"/>
    <w:rsid w:val="000871A1"/>
    <w:rsid w:val="000B12D1"/>
    <w:rsid w:val="000B3130"/>
    <w:rsid w:val="000B551A"/>
    <w:rsid w:val="000B79DF"/>
    <w:rsid w:val="000C0154"/>
    <w:rsid w:val="000C0676"/>
    <w:rsid w:val="000C097D"/>
    <w:rsid w:val="000C0C79"/>
    <w:rsid w:val="000C18E4"/>
    <w:rsid w:val="000D0680"/>
    <w:rsid w:val="000D560A"/>
    <w:rsid w:val="000D5898"/>
    <w:rsid w:val="000D7EEE"/>
    <w:rsid w:val="000D7FF0"/>
    <w:rsid w:val="000E1784"/>
    <w:rsid w:val="000E40ED"/>
    <w:rsid w:val="000E685A"/>
    <w:rsid w:val="000F0D0D"/>
    <w:rsid w:val="000F133E"/>
    <w:rsid w:val="000F3D64"/>
    <w:rsid w:val="000F46FA"/>
    <w:rsid w:val="000F66ED"/>
    <w:rsid w:val="001014D9"/>
    <w:rsid w:val="00101AF9"/>
    <w:rsid w:val="00106424"/>
    <w:rsid w:val="0010650C"/>
    <w:rsid w:val="0010787B"/>
    <w:rsid w:val="001169F0"/>
    <w:rsid w:val="00116E52"/>
    <w:rsid w:val="0011765A"/>
    <w:rsid w:val="00126147"/>
    <w:rsid w:val="00126B55"/>
    <w:rsid w:val="00126C1C"/>
    <w:rsid w:val="001270ED"/>
    <w:rsid w:val="001314B9"/>
    <w:rsid w:val="00135146"/>
    <w:rsid w:val="0013590B"/>
    <w:rsid w:val="001372D5"/>
    <w:rsid w:val="00137E33"/>
    <w:rsid w:val="001423D9"/>
    <w:rsid w:val="00147049"/>
    <w:rsid w:val="001573E3"/>
    <w:rsid w:val="00157C08"/>
    <w:rsid w:val="00166C47"/>
    <w:rsid w:val="00170CCB"/>
    <w:rsid w:val="00170FF4"/>
    <w:rsid w:val="00171368"/>
    <w:rsid w:val="001717D7"/>
    <w:rsid w:val="00173BC2"/>
    <w:rsid w:val="00173DB1"/>
    <w:rsid w:val="00176044"/>
    <w:rsid w:val="00181B25"/>
    <w:rsid w:val="00185FC1"/>
    <w:rsid w:val="001865FB"/>
    <w:rsid w:val="001914C3"/>
    <w:rsid w:val="00192C8D"/>
    <w:rsid w:val="00193AEC"/>
    <w:rsid w:val="001977CF"/>
    <w:rsid w:val="001A5EC1"/>
    <w:rsid w:val="001B0195"/>
    <w:rsid w:val="001B0BF3"/>
    <w:rsid w:val="001B3BC5"/>
    <w:rsid w:val="001B44D6"/>
    <w:rsid w:val="001C60D5"/>
    <w:rsid w:val="001C7516"/>
    <w:rsid w:val="001D6796"/>
    <w:rsid w:val="001E16FB"/>
    <w:rsid w:val="001E3C12"/>
    <w:rsid w:val="001F3837"/>
    <w:rsid w:val="00210DF2"/>
    <w:rsid w:val="002136B7"/>
    <w:rsid w:val="002150D9"/>
    <w:rsid w:val="00216808"/>
    <w:rsid w:val="00220312"/>
    <w:rsid w:val="002215D3"/>
    <w:rsid w:val="00223516"/>
    <w:rsid w:val="002245FD"/>
    <w:rsid w:val="0022718C"/>
    <w:rsid w:val="00227B2F"/>
    <w:rsid w:val="00230D91"/>
    <w:rsid w:val="00232C94"/>
    <w:rsid w:val="0024283C"/>
    <w:rsid w:val="002458FE"/>
    <w:rsid w:val="0025061D"/>
    <w:rsid w:val="00251918"/>
    <w:rsid w:val="002566D7"/>
    <w:rsid w:val="00260351"/>
    <w:rsid w:val="002639EB"/>
    <w:rsid w:val="00264CC9"/>
    <w:rsid w:val="002657D4"/>
    <w:rsid w:val="00270EF6"/>
    <w:rsid w:val="00271088"/>
    <w:rsid w:val="00271769"/>
    <w:rsid w:val="00271FD1"/>
    <w:rsid w:val="00272770"/>
    <w:rsid w:val="00272DDE"/>
    <w:rsid w:val="00274F31"/>
    <w:rsid w:val="00275D1B"/>
    <w:rsid w:val="00281CCE"/>
    <w:rsid w:val="0028258F"/>
    <w:rsid w:val="00287B9E"/>
    <w:rsid w:val="00291A55"/>
    <w:rsid w:val="002A2454"/>
    <w:rsid w:val="002A6854"/>
    <w:rsid w:val="002A7D03"/>
    <w:rsid w:val="002B666A"/>
    <w:rsid w:val="002B74BF"/>
    <w:rsid w:val="002C137B"/>
    <w:rsid w:val="002C21CF"/>
    <w:rsid w:val="002C2927"/>
    <w:rsid w:val="002C7920"/>
    <w:rsid w:val="002C7DDB"/>
    <w:rsid w:val="002D0F6D"/>
    <w:rsid w:val="002D40CE"/>
    <w:rsid w:val="002D4BF4"/>
    <w:rsid w:val="002D5AFC"/>
    <w:rsid w:val="002E1EA5"/>
    <w:rsid w:val="002E5DDA"/>
    <w:rsid w:val="002E6F69"/>
    <w:rsid w:val="002F0446"/>
    <w:rsid w:val="002F5E63"/>
    <w:rsid w:val="00301938"/>
    <w:rsid w:val="00301D7C"/>
    <w:rsid w:val="003037AB"/>
    <w:rsid w:val="00303E96"/>
    <w:rsid w:val="00311B7F"/>
    <w:rsid w:val="00312AF6"/>
    <w:rsid w:val="00313871"/>
    <w:rsid w:val="00315021"/>
    <w:rsid w:val="0032250B"/>
    <w:rsid w:val="00327A56"/>
    <w:rsid w:val="00330940"/>
    <w:rsid w:val="0033344D"/>
    <w:rsid w:val="00334FA9"/>
    <w:rsid w:val="00341071"/>
    <w:rsid w:val="00341D38"/>
    <w:rsid w:val="00343D33"/>
    <w:rsid w:val="003459D4"/>
    <w:rsid w:val="00346CE0"/>
    <w:rsid w:val="003506C6"/>
    <w:rsid w:val="003556E0"/>
    <w:rsid w:val="003563D3"/>
    <w:rsid w:val="00363789"/>
    <w:rsid w:val="003674D1"/>
    <w:rsid w:val="00367D7F"/>
    <w:rsid w:val="003703D6"/>
    <w:rsid w:val="00373189"/>
    <w:rsid w:val="00385128"/>
    <w:rsid w:val="00390E73"/>
    <w:rsid w:val="003914FF"/>
    <w:rsid w:val="003936AC"/>
    <w:rsid w:val="00397046"/>
    <w:rsid w:val="003B75D6"/>
    <w:rsid w:val="003B7F9E"/>
    <w:rsid w:val="003C52F3"/>
    <w:rsid w:val="003C7C68"/>
    <w:rsid w:val="003D437A"/>
    <w:rsid w:val="003D4C1C"/>
    <w:rsid w:val="003D6EEB"/>
    <w:rsid w:val="003E1D6C"/>
    <w:rsid w:val="003E3847"/>
    <w:rsid w:val="003E4F61"/>
    <w:rsid w:val="003E6B83"/>
    <w:rsid w:val="004028D0"/>
    <w:rsid w:val="00405EC8"/>
    <w:rsid w:val="00407692"/>
    <w:rsid w:val="00410958"/>
    <w:rsid w:val="0041508C"/>
    <w:rsid w:val="00416C6D"/>
    <w:rsid w:val="004203ED"/>
    <w:rsid w:val="00420CAA"/>
    <w:rsid w:val="004272B0"/>
    <w:rsid w:val="00427338"/>
    <w:rsid w:val="00433EFD"/>
    <w:rsid w:val="004365D3"/>
    <w:rsid w:val="004379F6"/>
    <w:rsid w:val="004405D5"/>
    <w:rsid w:val="00443043"/>
    <w:rsid w:val="00444CDA"/>
    <w:rsid w:val="00445416"/>
    <w:rsid w:val="00445435"/>
    <w:rsid w:val="004467DF"/>
    <w:rsid w:val="004468E2"/>
    <w:rsid w:val="00451C91"/>
    <w:rsid w:val="004534FE"/>
    <w:rsid w:val="00455847"/>
    <w:rsid w:val="00457795"/>
    <w:rsid w:val="00460964"/>
    <w:rsid w:val="00462C25"/>
    <w:rsid w:val="00464BA1"/>
    <w:rsid w:val="0047249F"/>
    <w:rsid w:val="00473968"/>
    <w:rsid w:val="00477516"/>
    <w:rsid w:val="00477732"/>
    <w:rsid w:val="0048662E"/>
    <w:rsid w:val="00491333"/>
    <w:rsid w:val="00496BE0"/>
    <w:rsid w:val="004A0671"/>
    <w:rsid w:val="004A4AA7"/>
    <w:rsid w:val="004A50DC"/>
    <w:rsid w:val="004A5FDC"/>
    <w:rsid w:val="004B3E32"/>
    <w:rsid w:val="004B4AB4"/>
    <w:rsid w:val="004B7B1A"/>
    <w:rsid w:val="004C2A31"/>
    <w:rsid w:val="004C64B1"/>
    <w:rsid w:val="004D1B4C"/>
    <w:rsid w:val="004D3893"/>
    <w:rsid w:val="004E3D1D"/>
    <w:rsid w:val="004E753A"/>
    <w:rsid w:val="004F1973"/>
    <w:rsid w:val="00501380"/>
    <w:rsid w:val="005017F4"/>
    <w:rsid w:val="00502657"/>
    <w:rsid w:val="0050523C"/>
    <w:rsid w:val="005103E8"/>
    <w:rsid w:val="00510544"/>
    <w:rsid w:val="005167F2"/>
    <w:rsid w:val="0052064A"/>
    <w:rsid w:val="00521311"/>
    <w:rsid w:val="005219DB"/>
    <w:rsid w:val="00522826"/>
    <w:rsid w:val="00524983"/>
    <w:rsid w:val="005262AC"/>
    <w:rsid w:val="005365CF"/>
    <w:rsid w:val="005400F0"/>
    <w:rsid w:val="00543C3D"/>
    <w:rsid w:val="005516A6"/>
    <w:rsid w:val="00553EE5"/>
    <w:rsid w:val="00556439"/>
    <w:rsid w:val="00560693"/>
    <w:rsid w:val="00566698"/>
    <w:rsid w:val="00566739"/>
    <w:rsid w:val="005717EF"/>
    <w:rsid w:val="00572C93"/>
    <w:rsid w:val="00574F98"/>
    <w:rsid w:val="00582938"/>
    <w:rsid w:val="00584E0B"/>
    <w:rsid w:val="005864DA"/>
    <w:rsid w:val="00590094"/>
    <w:rsid w:val="00596F87"/>
    <w:rsid w:val="005A1BB0"/>
    <w:rsid w:val="005B1045"/>
    <w:rsid w:val="005B2BCD"/>
    <w:rsid w:val="005B4944"/>
    <w:rsid w:val="005C2667"/>
    <w:rsid w:val="005C2D7B"/>
    <w:rsid w:val="005C410E"/>
    <w:rsid w:val="005C4B37"/>
    <w:rsid w:val="005D7937"/>
    <w:rsid w:val="005E53E4"/>
    <w:rsid w:val="005F383F"/>
    <w:rsid w:val="00601A46"/>
    <w:rsid w:val="006030A8"/>
    <w:rsid w:val="00604EC0"/>
    <w:rsid w:val="00607E6A"/>
    <w:rsid w:val="0061153A"/>
    <w:rsid w:val="0062299F"/>
    <w:rsid w:val="006233E8"/>
    <w:rsid w:val="00625B94"/>
    <w:rsid w:val="00627D61"/>
    <w:rsid w:val="00632A1D"/>
    <w:rsid w:val="0063395D"/>
    <w:rsid w:val="00633D9C"/>
    <w:rsid w:val="006349B8"/>
    <w:rsid w:val="00635536"/>
    <w:rsid w:val="006363F8"/>
    <w:rsid w:val="00636810"/>
    <w:rsid w:val="00636DF4"/>
    <w:rsid w:val="00636FE4"/>
    <w:rsid w:val="00637AD8"/>
    <w:rsid w:val="0064106F"/>
    <w:rsid w:val="0065112C"/>
    <w:rsid w:val="0065384C"/>
    <w:rsid w:val="00655BC5"/>
    <w:rsid w:val="006623AE"/>
    <w:rsid w:val="006645D8"/>
    <w:rsid w:val="006672C2"/>
    <w:rsid w:val="006727FA"/>
    <w:rsid w:val="006752DC"/>
    <w:rsid w:val="006817B0"/>
    <w:rsid w:val="00681D0F"/>
    <w:rsid w:val="0068230B"/>
    <w:rsid w:val="00682D36"/>
    <w:rsid w:val="00690562"/>
    <w:rsid w:val="0069339F"/>
    <w:rsid w:val="00694412"/>
    <w:rsid w:val="006A205B"/>
    <w:rsid w:val="006A240B"/>
    <w:rsid w:val="006B4F5D"/>
    <w:rsid w:val="006B73B0"/>
    <w:rsid w:val="006C31A2"/>
    <w:rsid w:val="006C5EB2"/>
    <w:rsid w:val="006C62D9"/>
    <w:rsid w:val="006D1456"/>
    <w:rsid w:val="006D795E"/>
    <w:rsid w:val="006E3089"/>
    <w:rsid w:val="006E3A3D"/>
    <w:rsid w:val="006E3D82"/>
    <w:rsid w:val="006E527C"/>
    <w:rsid w:val="006F088C"/>
    <w:rsid w:val="006F3819"/>
    <w:rsid w:val="006F4381"/>
    <w:rsid w:val="006F78F8"/>
    <w:rsid w:val="0070014F"/>
    <w:rsid w:val="0070150D"/>
    <w:rsid w:val="00705C6D"/>
    <w:rsid w:val="007065E0"/>
    <w:rsid w:val="007076F2"/>
    <w:rsid w:val="00710EFC"/>
    <w:rsid w:val="007116B1"/>
    <w:rsid w:val="00714EC7"/>
    <w:rsid w:val="007209CF"/>
    <w:rsid w:val="007253B9"/>
    <w:rsid w:val="00726F3F"/>
    <w:rsid w:val="007277CE"/>
    <w:rsid w:val="00733683"/>
    <w:rsid w:val="007360AB"/>
    <w:rsid w:val="00742486"/>
    <w:rsid w:val="007466D9"/>
    <w:rsid w:val="00761390"/>
    <w:rsid w:val="00762ABB"/>
    <w:rsid w:val="00765777"/>
    <w:rsid w:val="00767975"/>
    <w:rsid w:val="00770D26"/>
    <w:rsid w:val="00772DAB"/>
    <w:rsid w:val="00773290"/>
    <w:rsid w:val="0078243E"/>
    <w:rsid w:val="007852BF"/>
    <w:rsid w:val="007868D4"/>
    <w:rsid w:val="00787016"/>
    <w:rsid w:val="0079127E"/>
    <w:rsid w:val="007928CD"/>
    <w:rsid w:val="0079744B"/>
    <w:rsid w:val="007A2337"/>
    <w:rsid w:val="007A5A1A"/>
    <w:rsid w:val="007B0167"/>
    <w:rsid w:val="007B3D47"/>
    <w:rsid w:val="007C13C0"/>
    <w:rsid w:val="007C1D19"/>
    <w:rsid w:val="007C2E16"/>
    <w:rsid w:val="007C424A"/>
    <w:rsid w:val="007C4454"/>
    <w:rsid w:val="007C4876"/>
    <w:rsid w:val="007C691A"/>
    <w:rsid w:val="007C69AB"/>
    <w:rsid w:val="007D3D10"/>
    <w:rsid w:val="007D51A2"/>
    <w:rsid w:val="007E069A"/>
    <w:rsid w:val="007E3775"/>
    <w:rsid w:val="007E402B"/>
    <w:rsid w:val="007E46BB"/>
    <w:rsid w:val="007E4A0E"/>
    <w:rsid w:val="007E78A3"/>
    <w:rsid w:val="007E797C"/>
    <w:rsid w:val="007F02C2"/>
    <w:rsid w:val="007F115E"/>
    <w:rsid w:val="007F1422"/>
    <w:rsid w:val="007F6438"/>
    <w:rsid w:val="008041B0"/>
    <w:rsid w:val="00804712"/>
    <w:rsid w:val="00806AC2"/>
    <w:rsid w:val="0081053F"/>
    <w:rsid w:val="00810867"/>
    <w:rsid w:val="0081318D"/>
    <w:rsid w:val="00817A45"/>
    <w:rsid w:val="00826142"/>
    <w:rsid w:val="00826207"/>
    <w:rsid w:val="00826E05"/>
    <w:rsid w:val="00826EA8"/>
    <w:rsid w:val="008300B4"/>
    <w:rsid w:val="00832F71"/>
    <w:rsid w:val="0083301C"/>
    <w:rsid w:val="00842979"/>
    <w:rsid w:val="00851AAA"/>
    <w:rsid w:val="00854E48"/>
    <w:rsid w:val="0085562E"/>
    <w:rsid w:val="008558E6"/>
    <w:rsid w:val="00862540"/>
    <w:rsid w:val="0086469A"/>
    <w:rsid w:val="008709FC"/>
    <w:rsid w:val="00880C47"/>
    <w:rsid w:val="0088128A"/>
    <w:rsid w:val="00881496"/>
    <w:rsid w:val="00881BB5"/>
    <w:rsid w:val="00882BA6"/>
    <w:rsid w:val="008840A1"/>
    <w:rsid w:val="00895162"/>
    <w:rsid w:val="00896B87"/>
    <w:rsid w:val="008A1E84"/>
    <w:rsid w:val="008A416A"/>
    <w:rsid w:val="008B07B9"/>
    <w:rsid w:val="008B358E"/>
    <w:rsid w:val="008B55F5"/>
    <w:rsid w:val="008B6DBB"/>
    <w:rsid w:val="008C0B2B"/>
    <w:rsid w:val="008C2344"/>
    <w:rsid w:val="008C6FC1"/>
    <w:rsid w:val="008C75EA"/>
    <w:rsid w:val="008D0E71"/>
    <w:rsid w:val="008D1830"/>
    <w:rsid w:val="008D19B4"/>
    <w:rsid w:val="008D2B40"/>
    <w:rsid w:val="008D34C0"/>
    <w:rsid w:val="008D472B"/>
    <w:rsid w:val="008E0AF1"/>
    <w:rsid w:val="008E632C"/>
    <w:rsid w:val="008F0B36"/>
    <w:rsid w:val="008F64C4"/>
    <w:rsid w:val="008F683A"/>
    <w:rsid w:val="009057CD"/>
    <w:rsid w:val="00907A11"/>
    <w:rsid w:val="00910CDD"/>
    <w:rsid w:val="00920528"/>
    <w:rsid w:val="00921E00"/>
    <w:rsid w:val="009269FD"/>
    <w:rsid w:val="00926C50"/>
    <w:rsid w:val="00935FA3"/>
    <w:rsid w:val="00937065"/>
    <w:rsid w:val="00940D93"/>
    <w:rsid w:val="009473BB"/>
    <w:rsid w:val="009473CB"/>
    <w:rsid w:val="009475E6"/>
    <w:rsid w:val="00956DA6"/>
    <w:rsid w:val="009578BB"/>
    <w:rsid w:val="00970CF7"/>
    <w:rsid w:val="00982ED2"/>
    <w:rsid w:val="009A45C7"/>
    <w:rsid w:val="009A60BF"/>
    <w:rsid w:val="009A6AF8"/>
    <w:rsid w:val="009B066A"/>
    <w:rsid w:val="009B151A"/>
    <w:rsid w:val="009B4F44"/>
    <w:rsid w:val="009B68A1"/>
    <w:rsid w:val="009B7364"/>
    <w:rsid w:val="009B75B4"/>
    <w:rsid w:val="009C2696"/>
    <w:rsid w:val="009C46CC"/>
    <w:rsid w:val="009C595E"/>
    <w:rsid w:val="009D203D"/>
    <w:rsid w:val="009D4A98"/>
    <w:rsid w:val="009D687A"/>
    <w:rsid w:val="009E45A3"/>
    <w:rsid w:val="009E5790"/>
    <w:rsid w:val="009F1EA2"/>
    <w:rsid w:val="00A03F59"/>
    <w:rsid w:val="00A04E2D"/>
    <w:rsid w:val="00A1266B"/>
    <w:rsid w:val="00A1623F"/>
    <w:rsid w:val="00A16260"/>
    <w:rsid w:val="00A20797"/>
    <w:rsid w:val="00A212B6"/>
    <w:rsid w:val="00A23083"/>
    <w:rsid w:val="00A230B1"/>
    <w:rsid w:val="00A24D9D"/>
    <w:rsid w:val="00A26150"/>
    <w:rsid w:val="00A26790"/>
    <w:rsid w:val="00A26952"/>
    <w:rsid w:val="00A314C6"/>
    <w:rsid w:val="00A45972"/>
    <w:rsid w:val="00A52447"/>
    <w:rsid w:val="00A539FB"/>
    <w:rsid w:val="00A57AE4"/>
    <w:rsid w:val="00A62EF6"/>
    <w:rsid w:val="00A6477C"/>
    <w:rsid w:val="00A65F8E"/>
    <w:rsid w:val="00A663AA"/>
    <w:rsid w:val="00A701E6"/>
    <w:rsid w:val="00A7586E"/>
    <w:rsid w:val="00A77D4D"/>
    <w:rsid w:val="00A81316"/>
    <w:rsid w:val="00A81A4F"/>
    <w:rsid w:val="00A81EE3"/>
    <w:rsid w:val="00A83394"/>
    <w:rsid w:val="00A84D29"/>
    <w:rsid w:val="00A87A90"/>
    <w:rsid w:val="00A87B66"/>
    <w:rsid w:val="00A90802"/>
    <w:rsid w:val="00A975E9"/>
    <w:rsid w:val="00AA6AAC"/>
    <w:rsid w:val="00AB14A4"/>
    <w:rsid w:val="00AB3384"/>
    <w:rsid w:val="00AB4BE5"/>
    <w:rsid w:val="00AB4E8C"/>
    <w:rsid w:val="00AC1F22"/>
    <w:rsid w:val="00AC2229"/>
    <w:rsid w:val="00AC4121"/>
    <w:rsid w:val="00AC5DDF"/>
    <w:rsid w:val="00AD05CE"/>
    <w:rsid w:val="00AD3663"/>
    <w:rsid w:val="00AD3954"/>
    <w:rsid w:val="00AD5B17"/>
    <w:rsid w:val="00AD5B4F"/>
    <w:rsid w:val="00AD6053"/>
    <w:rsid w:val="00AD616B"/>
    <w:rsid w:val="00AE15E8"/>
    <w:rsid w:val="00AE20FB"/>
    <w:rsid w:val="00AE23AA"/>
    <w:rsid w:val="00AE2439"/>
    <w:rsid w:val="00AE7974"/>
    <w:rsid w:val="00AF194D"/>
    <w:rsid w:val="00AF2F3E"/>
    <w:rsid w:val="00AF3B28"/>
    <w:rsid w:val="00AF5889"/>
    <w:rsid w:val="00B004ED"/>
    <w:rsid w:val="00B042D2"/>
    <w:rsid w:val="00B05237"/>
    <w:rsid w:val="00B068EA"/>
    <w:rsid w:val="00B07F6A"/>
    <w:rsid w:val="00B11AA6"/>
    <w:rsid w:val="00B178F0"/>
    <w:rsid w:val="00B20196"/>
    <w:rsid w:val="00B21F28"/>
    <w:rsid w:val="00B238C1"/>
    <w:rsid w:val="00B2488E"/>
    <w:rsid w:val="00B31EB3"/>
    <w:rsid w:val="00B36B7E"/>
    <w:rsid w:val="00B43277"/>
    <w:rsid w:val="00B433CB"/>
    <w:rsid w:val="00B4501C"/>
    <w:rsid w:val="00B55DFF"/>
    <w:rsid w:val="00B564E0"/>
    <w:rsid w:val="00B57424"/>
    <w:rsid w:val="00B6030C"/>
    <w:rsid w:val="00B61365"/>
    <w:rsid w:val="00B65CC5"/>
    <w:rsid w:val="00B723DB"/>
    <w:rsid w:val="00B72BB9"/>
    <w:rsid w:val="00B742BD"/>
    <w:rsid w:val="00B75370"/>
    <w:rsid w:val="00B77BA1"/>
    <w:rsid w:val="00B811CA"/>
    <w:rsid w:val="00B86413"/>
    <w:rsid w:val="00B91888"/>
    <w:rsid w:val="00B92987"/>
    <w:rsid w:val="00B97954"/>
    <w:rsid w:val="00BA18EF"/>
    <w:rsid w:val="00BA35F5"/>
    <w:rsid w:val="00BA428F"/>
    <w:rsid w:val="00BA5BFE"/>
    <w:rsid w:val="00BB2A9C"/>
    <w:rsid w:val="00BB4D68"/>
    <w:rsid w:val="00BB558B"/>
    <w:rsid w:val="00BB729E"/>
    <w:rsid w:val="00BC2289"/>
    <w:rsid w:val="00BC2E70"/>
    <w:rsid w:val="00BC73C9"/>
    <w:rsid w:val="00BD3C47"/>
    <w:rsid w:val="00BD4082"/>
    <w:rsid w:val="00BD5502"/>
    <w:rsid w:val="00BD59C4"/>
    <w:rsid w:val="00BE039C"/>
    <w:rsid w:val="00BE2AD0"/>
    <w:rsid w:val="00BF3B66"/>
    <w:rsid w:val="00BF7257"/>
    <w:rsid w:val="00C06AFC"/>
    <w:rsid w:val="00C12D69"/>
    <w:rsid w:val="00C14C0D"/>
    <w:rsid w:val="00C31CE8"/>
    <w:rsid w:val="00C40770"/>
    <w:rsid w:val="00C50E5D"/>
    <w:rsid w:val="00C53244"/>
    <w:rsid w:val="00C562BD"/>
    <w:rsid w:val="00C67A19"/>
    <w:rsid w:val="00C67E38"/>
    <w:rsid w:val="00C71A4C"/>
    <w:rsid w:val="00C73C1B"/>
    <w:rsid w:val="00C74A21"/>
    <w:rsid w:val="00C753CF"/>
    <w:rsid w:val="00C75545"/>
    <w:rsid w:val="00C879EB"/>
    <w:rsid w:val="00C9109C"/>
    <w:rsid w:val="00CA04BA"/>
    <w:rsid w:val="00CA1914"/>
    <w:rsid w:val="00CA655D"/>
    <w:rsid w:val="00CA6FFD"/>
    <w:rsid w:val="00CA7FCE"/>
    <w:rsid w:val="00CB040D"/>
    <w:rsid w:val="00CB13AD"/>
    <w:rsid w:val="00CB3B53"/>
    <w:rsid w:val="00CC3F8E"/>
    <w:rsid w:val="00CC5976"/>
    <w:rsid w:val="00CC6DDD"/>
    <w:rsid w:val="00CC6E08"/>
    <w:rsid w:val="00CD1218"/>
    <w:rsid w:val="00CD21D1"/>
    <w:rsid w:val="00CD2BE0"/>
    <w:rsid w:val="00CD70A0"/>
    <w:rsid w:val="00CE173E"/>
    <w:rsid w:val="00CE4EBB"/>
    <w:rsid w:val="00CE7298"/>
    <w:rsid w:val="00CF4205"/>
    <w:rsid w:val="00D105CF"/>
    <w:rsid w:val="00D1363F"/>
    <w:rsid w:val="00D14BD7"/>
    <w:rsid w:val="00D1519D"/>
    <w:rsid w:val="00D15904"/>
    <w:rsid w:val="00D161CE"/>
    <w:rsid w:val="00D166BA"/>
    <w:rsid w:val="00D17BE9"/>
    <w:rsid w:val="00D20F90"/>
    <w:rsid w:val="00D20FFE"/>
    <w:rsid w:val="00D2374F"/>
    <w:rsid w:val="00D32A8D"/>
    <w:rsid w:val="00D3615C"/>
    <w:rsid w:val="00D410E0"/>
    <w:rsid w:val="00D44247"/>
    <w:rsid w:val="00D46775"/>
    <w:rsid w:val="00D46E8D"/>
    <w:rsid w:val="00D51CB4"/>
    <w:rsid w:val="00D52CB6"/>
    <w:rsid w:val="00D55804"/>
    <w:rsid w:val="00D62E2A"/>
    <w:rsid w:val="00D64472"/>
    <w:rsid w:val="00D66728"/>
    <w:rsid w:val="00D72F64"/>
    <w:rsid w:val="00D75F68"/>
    <w:rsid w:val="00D77EA3"/>
    <w:rsid w:val="00D806B9"/>
    <w:rsid w:val="00D816BF"/>
    <w:rsid w:val="00D85320"/>
    <w:rsid w:val="00D952B3"/>
    <w:rsid w:val="00DA04E1"/>
    <w:rsid w:val="00DA3E9C"/>
    <w:rsid w:val="00DA6F20"/>
    <w:rsid w:val="00DB373E"/>
    <w:rsid w:val="00DC59F5"/>
    <w:rsid w:val="00DC7B58"/>
    <w:rsid w:val="00DD15A3"/>
    <w:rsid w:val="00DE04BB"/>
    <w:rsid w:val="00DE168F"/>
    <w:rsid w:val="00DE674D"/>
    <w:rsid w:val="00DF1D4C"/>
    <w:rsid w:val="00DF3350"/>
    <w:rsid w:val="00DF362A"/>
    <w:rsid w:val="00E0072E"/>
    <w:rsid w:val="00E02300"/>
    <w:rsid w:val="00E03F17"/>
    <w:rsid w:val="00E04B53"/>
    <w:rsid w:val="00E06705"/>
    <w:rsid w:val="00E21D25"/>
    <w:rsid w:val="00E27EC1"/>
    <w:rsid w:val="00E3012A"/>
    <w:rsid w:val="00E32155"/>
    <w:rsid w:val="00E3798A"/>
    <w:rsid w:val="00E4032D"/>
    <w:rsid w:val="00E41BE1"/>
    <w:rsid w:val="00E47C84"/>
    <w:rsid w:val="00E47FAB"/>
    <w:rsid w:val="00E53374"/>
    <w:rsid w:val="00E5444C"/>
    <w:rsid w:val="00E6579B"/>
    <w:rsid w:val="00E72D6E"/>
    <w:rsid w:val="00E7462A"/>
    <w:rsid w:val="00E774D0"/>
    <w:rsid w:val="00E8049E"/>
    <w:rsid w:val="00E83C91"/>
    <w:rsid w:val="00E8432B"/>
    <w:rsid w:val="00E8527E"/>
    <w:rsid w:val="00E86B1E"/>
    <w:rsid w:val="00E94601"/>
    <w:rsid w:val="00E95779"/>
    <w:rsid w:val="00E97D43"/>
    <w:rsid w:val="00EA0328"/>
    <w:rsid w:val="00EA69EB"/>
    <w:rsid w:val="00EA7FC6"/>
    <w:rsid w:val="00EB163C"/>
    <w:rsid w:val="00EB1D0A"/>
    <w:rsid w:val="00EC1C3D"/>
    <w:rsid w:val="00EC24FB"/>
    <w:rsid w:val="00EC79FC"/>
    <w:rsid w:val="00ED175D"/>
    <w:rsid w:val="00ED1E9D"/>
    <w:rsid w:val="00ED20F8"/>
    <w:rsid w:val="00ED60F0"/>
    <w:rsid w:val="00ED7B98"/>
    <w:rsid w:val="00EE2C63"/>
    <w:rsid w:val="00EE466E"/>
    <w:rsid w:val="00EE69D8"/>
    <w:rsid w:val="00EF0D54"/>
    <w:rsid w:val="00EF1331"/>
    <w:rsid w:val="00EF3982"/>
    <w:rsid w:val="00EF3A8B"/>
    <w:rsid w:val="00EF4E12"/>
    <w:rsid w:val="00EF6DC4"/>
    <w:rsid w:val="00F043C0"/>
    <w:rsid w:val="00F0488B"/>
    <w:rsid w:val="00F06199"/>
    <w:rsid w:val="00F06E30"/>
    <w:rsid w:val="00F07FEE"/>
    <w:rsid w:val="00F1429A"/>
    <w:rsid w:val="00F158A3"/>
    <w:rsid w:val="00F225D8"/>
    <w:rsid w:val="00F23520"/>
    <w:rsid w:val="00F23DB1"/>
    <w:rsid w:val="00F31270"/>
    <w:rsid w:val="00F3432C"/>
    <w:rsid w:val="00F35A26"/>
    <w:rsid w:val="00F40C24"/>
    <w:rsid w:val="00F4110B"/>
    <w:rsid w:val="00F414AD"/>
    <w:rsid w:val="00F42454"/>
    <w:rsid w:val="00F51310"/>
    <w:rsid w:val="00F7055D"/>
    <w:rsid w:val="00F73A7C"/>
    <w:rsid w:val="00F81153"/>
    <w:rsid w:val="00F84BF8"/>
    <w:rsid w:val="00F86123"/>
    <w:rsid w:val="00F918BE"/>
    <w:rsid w:val="00F92D90"/>
    <w:rsid w:val="00F93CED"/>
    <w:rsid w:val="00F957E7"/>
    <w:rsid w:val="00F96C92"/>
    <w:rsid w:val="00F97C21"/>
    <w:rsid w:val="00F97CFD"/>
    <w:rsid w:val="00FA142B"/>
    <w:rsid w:val="00FA25CA"/>
    <w:rsid w:val="00FB0BD8"/>
    <w:rsid w:val="00FB3F72"/>
    <w:rsid w:val="00FB65D0"/>
    <w:rsid w:val="00FC0B51"/>
    <w:rsid w:val="00FC0D11"/>
    <w:rsid w:val="00FC3DFE"/>
    <w:rsid w:val="00FD0248"/>
    <w:rsid w:val="00FD2ED2"/>
    <w:rsid w:val="00FD6578"/>
    <w:rsid w:val="00FE1D49"/>
    <w:rsid w:val="00FE34C5"/>
    <w:rsid w:val="00FE5F82"/>
    <w:rsid w:val="00FF3892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E3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7A56"/>
    <w:pPr>
      <w:spacing w:after="160" w:line="259" w:lineRule="auto"/>
      <w:ind w:left="720"/>
      <w:contextualSpacing/>
    </w:pPr>
  </w:style>
  <w:style w:type="character" w:customStyle="1" w:styleId="st">
    <w:name w:val="st"/>
    <w:rsid w:val="00405EC8"/>
  </w:style>
  <w:style w:type="paragraph" w:styleId="Bezodstpw">
    <w:name w:val="No Spacing"/>
    <w:uiPriority w:val="1"/>
    <w:qFormat/>
    <w:rsid w:val="007E46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37065"/>
    <w:rPr>
      <w:color w:val="0000FF"/>
      <w:u w:val="single"/>
    </w:rPr>
  </w:style>
  <w:style w:type="paragraph" w:customStyle="1" w:styleId="Normalny1">
    <w:name w:val="Normalny1"/>
    <w:rsid w:val="009B75B4"/>
    <w:pPr>
      <w:spacing w:after="160" w:line="254" w:lineRule="auto"/>
    </w:pPr>
    <w:rPr>
      <w:rFonts w:ascii="Calibri" w:eastAsia="Calibri" w:hAnsi="Calibri" w:cs="Calibri"/>
      <w:lang w:eastAsia="pl-PL"/>
    </w:rPr>
  </w:style>
  <w:style w:type="paragraph" w:styleId="NormalnyWeb">
    <w:name w:val="Normal (Web)"/>
    <w:basedOn w:val="Normalny"/>
    <w:unhideWhenUsed/>
    <w:rsid w:val="00AD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F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67E3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2C5F-A5D2-459F-BC5D-76C7262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mkedzior</cp:lastModifiedBy>
  <cp:revision>403</cp:revision>
  <cp:lastPrinted>2023-05-19T08:53:00Z</cp:lastPrinted>
  <dcterms:created xsi:type="dcterms:W3CDTF">2022-08-03T10:55:00Z</dcterms:created>
  <dcterms:modified xsi:type="dcterms:W3CDTF">2023-05-19T10:39:00Z</dcterms:modified>
</cp:coreProperties>
</file>